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Pr="00A152F1" w:rsidRDefault="003607FC" w:rsidP="003607FC">
      <w:pPr>
        <w:adjustRightInd w:val="0"/>
        <w:snapToGrid w:val="0"/>
        <w:spacing w:line="120" w:lineRule="atLeast"/>
        <w:contextualSpacing/>
        <w:jc w:val="left"/>
      </w:pPr>
      <w:r w:rsidRPr="00A152F1">
        <w:rPr>
          <w:rFonts w:hint="eastAsia"/>
        </w:rPr>
        <w:t>報道関係者各位</w:t>
      </w:r>
    </w:p>
    <w:p w14:paraId="6A1B3B50" w14:textId="70FAC744" w:rsidR="00DB1204" w:rsidRPr="00A152F1" w:rsidRDefault="00DB1204" w:rsidP="00DB1204">
      <w:pPr>
        <w:adjustRightInd w:val="0"/>
        <w:snapToGrid w:val="0"/>
        <w:spacing w:line="120" w:lineRule="atLeast"/>
        <w:contextualSpacing/>
        <w:jc w:val="right"/>
      </w:pPr>
      <w:r w:rsidRPr="00A152F1">
        <w:rPr>
          <w:rFonts w:hint="eastAsia"/>
        </w:rPr>
        <w:t>2</w:t>
      </w:r>
      <w:r w:rsidRPr="00A152F1">
        <w:t>02</w:t>
      </w:r>
      <w:r w:rsidR="00484B0C" w:rsidRPr="00A152F1">
        <w:rPr>
          <w:rFonts w:hint="eastAsia"/>
        </w:rPr>
        <w:t>2</w:t>
      </w:r>
      <w:r w:rsidRPr="00A152F1">
        <w:rPr>
          <w:rFonts w:hint="eastAsia"/>
        </w:rPr>
        <w:t>年</w:t>
      </w:r>
      <w:r w:rsidR="00023E79">
        <w:rPr>
          <w:rFonts w:hint="eastAsia"/>
        </w:rPr>
        <w:t>10</w:t>
      </w:r>
      <w:r w:rsidRPr="00A152F1">
        <w:rPr>
          <w:rFonts w:hint="eastAsia"/>
        </w:rPr>
        <w:t>月</w:t>
      </w:r>
      <w:r w:rsidR="00AD4A44" w:rsidRPr="00A152F1">
        <w:rPr>
          <w:rFonts w:hint="eastAsia"/>
        </w:rPr>
        <w:t>2</w:t>
      </w:r>
      <w:r w:rsidR="00023E79">
        <w:rPr>
          <w:rFonts w:hint="eastAsia"/>
        </w:rPr>
        <w:t>0</w:t>
      </w:r>
      <w:r w:rsidRPr="00A152F1">
        <w:rPr>
          <w:rFonts w:hint="eastAsia"/>
        </w:rPr>
        <w:t>日</w:t>
      </w:r>
    </w:p>
    <w:p w14:paraId="0DEBCA5C" w14:textId="01F5E035" w:rsidR="007D208B" w:rsidRPr="00A152F1" w:rsidRDefault="00DB1204" w:rsidP="007D208B">
      <w:pPr>
        <w:adjustRightInd w:val="0"/>
        <w:snapToGrid w:val="0"/>
        <w:spacing w:line="120" w:lineRule="atLeast"/>
        <w:contextualSpacing/>
        <w:jc w:val="right"/>
      </w:pPr>
      <w:bookmarkStart w:id="0" w:name="_Hlk103249749"/>
      <w:bookmarkEnd w:id="0"/>
      <w:r w:rsidRPr="00A152F1">
        <w:rPr>
          <w:rFonts w:hint="eastAsia"/>
        </w:rPr>
        <w:t>あまた株式会社</w:t>
      </w:r>
    </w:p>
    <w:p w14:paraId="4BDB54F8" w14:textId="385779FF" w:rsidR="007D208B" w:rsidRPr="00A152F1"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Pr="00A152F1" w:rsidRDefault="00895AF0" w:rsidP="00B30928">
      <w:pPr>
        <w:adjustRightInd w:val="0"/>
        <w:snapToGrid w:val="0"/>
        <w:spacing w:line="120" w:lineRule="atLeast"/>
        <w:contextualSpacing/>
        <w:jc w:val="center"/>
        <w:rPr>
          <w:b/>
          <w:bCs/>
          <w:sz w:val="24"/>
          <w:szCs w:val="24"/>
        </w:rPr>
      </w:pPr>
      <w:r w:rsidRPr="00A152F1">
        <w:rPr>
          <w:b/>
          <w:bCs/>
          <w:sz w:val="24"/>
          <w:szCs w:val="24"/>
        </w:rPr>
        <w:t>大正浪漫蒸奇譚</w:t>
      </w:r>
      <w:r w:rsidRPr="00A152F1">
        <w:rPr>
          <w:b/>
          <w:bCs/>
          <w:sz w:val="24"/>
          <w:szCs w:val="24"/>
        </w:rPr>
        <w:t xml:space="preserve"> / VR</w:t>
      </w:r>
      <w:r w:rsidRPr="00A152F1">
        <w:rPr>
          <w:b/>
          <w:bCs/>
          <w:sz w:val="24"/>
          <w:szCs w:val="24"/>
        </w:rPr>
        <w:t>アクションアドベンチャーゲーム</w:t>
      </w:r>
      <w:r w:rsidR="002D383D" w:rsidRPr="00A152F1">
        <w:rPr>
          <w:b/>
          <w:bCs/>
          <w:sz w:val="24"/>
          <w:szCs w:val="24"/>
        </w:rPr>
        <w:br/>
      </w:r>
      <w:r w:rsidRPr="00A152F1">
        <w:rPr>
          <w:b/>
          <w:bCs/>
          <w:sz w:val="24"/>
          <w:szCs w:val="24"/>
        </w:rPr>
        <w:t>『オノゴロ物語</w:t>
      </w:r>
      <w:r w:rsidRPr="00A152F1">
        <w:rPr>
          <w:b/>
          <w:bCs/>
          <w:sz w:val="24"/>
          <w:szCs w:val="24"/>
        </w:rPr>
        <w:t xml:space="preserve"> </w:t>
      </w:r>
      <w:r w:rsidRPr="00A152F1">
        <w:rPr>
          <w:b/>
          <w:bCs/>
          <w:sz w:val="24"/>
          <w:szCs w:val="24"/>
        </w:rPr>
        <w:t>～</w:t>
      </w:r>
      <w:r w:rsidRPr="00A152F1">
        <w:rPr>
          <w:b/>
          <w:bCs/>
          <w:sz w:val="24"/>
          <w:szCs w:val="24"/>
        </w:rPr>
        <w:t>The Tale of Onogoro</w:t>
      </w:r>
      <w:r w:rsidRPr="00A152F1">
        <w:rPr>
          <w:b/>
          <w:bCs/>
          <w:sz w:val="24"/>
          <w:szCs w:val="24"/>
        </w:rPr>
        <w:t>～』</w:t>
      </w:r>
    </w:p>
    <w:p w14:paraId="2AA0558E" w14:textId="27B9E8B7" w:rsidR="007D208B" w:rsidRPr="00A152F1" w:rsidRDefault="008F637C" w:rsidP="00187813">
      <w:pPr>
        <w:adjustRightInd w:val="0"/>
        <w:snapToGrid w:val="0"/>
        <w:spacing w:line="120" w:lineRule="atLeast"/>
        <w:contextualSpacing/>
        <w:jc w:val="center"/>
      </w:pPr>
      <w:r>
        <w:rPr>
          <w:rFonts w:asciiTheme="minorEastAsia" w:hAnsiTheme="minorEastAsia" w:hint="eastAsia"/>
          <w:b/>
          <w:bCs/>
          <w:sz w:val="24"/>
          <w:szCs w:val="24"/>
        </w:rPr>
        <w:t>PICO</w:t>
      </w:r>
      <w:r w:rsidR="00AD4A44" w:rsidRPr="00A152F1">
        <w:rPr>
          <w:rFonts w:asciiTheme="minorEastAsia" w:hAnsiTheme="minorEastAsia" w:hint="eastAsia"/>
          <w:b/>
          <w:bCs/>
          <w:sz w:val="24"/>
          <w:szCs w:val="24"/>
        </w:rPr>
        <w:t xml:space="preserve"> 4</w:t>
      </w:r>
      <w:r w:rsidR="00FB4B05" w:rsidRPr="00A152F1">
        <w:rPr>
          <w:rFonts w:asciiTheme="minorEastAsia" w:hAnsiTheme="minorEastAsia" w:hint="eastAsia"/>
          <w:b/>
          <w:bCs/>
          <w:sz w:val="24"/>
          <w:szCs w:val="24"/>
        </w:rPr>
        <w:t>ローンチタイトルとして</w:t>
      </w:r>
      <w:r w:rsidR="005874F3">
        <w:rPr>
          <w:rFonts w:asciiTheme="minorEastAsia" w:hAnsiTheme="minorEastAsia" w:hint="eastAsia"/>
          <w:b/>
          <w:bCs/>
          <w:sz w:val="24"/>
          <w:szCs w:val="24"/>
        </w:rPr>
        <w:t>本日発売</w:t>
      </w:r>
      <w:r w:rsidR="00FB4B05" w:rsidRPr="00A152F1">
        <w:rPr>
          <w:rFonts w:asciiTheme="minorEastAsia" w:hAnsiTheme="minorEastAsia" w:hint="eastAsia"/>
          <w:b/>
          <w:bCs/>
          <w:sz w:val="24"/>
          <w:szCs w:val="24"/>
        </w:rPr>
        <w:t>！</w:t>
      </w:r>
      <w:r w:rsidR="00000000">
        <w:pict w14:anchorId="41A5A268">
          <v:rect id="_x0000_i1026" style="width:0;height:1.5pt" o:hralign="center" o:hrstd="t" o:hr="t" fillcolor="#a0a0a0" stroked="f">
            <v:textbox inset="5.85pt,.7pt,5.85pt,.7pt"/>
          </v:rect>
        </w:pict>
      </w:r>
    </w:p>
    <w:p w14:paraId="57F85093" w14:textId="4777784B" w:rsidR="00187813" w:rsidRPr="00A152F1" w:rsidRDefault="00187813" w:rsidP="00187813">
      <w:pPr>
        <w:adjustRightInd w:val="0"/>
        <w:snapToGrid w:val="0"/>
        <w:spacing w:line="120" w:lineRule="atLeast"/>
        <w:contextualSpacing/>
        <w:rPr>
          <w:sz w:val="20"/>
          <w:szCs w:val="20"/>
        </w:rPr>
      </w:pPr>
      <w:r w:rsidRPr="00A152F1">
        <w:rPr>
          <w:sz w:val="20"/>
          <w:szCs w:val="20"/>
        </w:rPr>
        <w:t>あまた株式会社</w:t>
      </w:r>
      <w:r w:rsidRPr="00A152F1">
        <w:rPr>
          <w:sz w:val="20"/>
          <w:szCs w:val="20"/>
        </w:rPr>
        <w:t>(</w:t>
      </w:r>
      <w:r w:rsidRPr="00A152F1">
        <w:rPr>
          <w:sz w:val="20"/>
          <w:szCs w:val="20"/>
        </w:rPr>
        <w:t>本社：東京都新宿区、</w:t>
      </w:r>
      <w:r w:rsidR="7F262A62" w:rsidRPr="00A152F1">
        <w:rPr>
          <w:sz w:val="20"/>
          <w:szCs w:val="20"/>
        </w:rPr>
        <w:t>代表取締役</w:t>
      </w:r>
      <w:r w:rsidR="009B54CD" w:rsidRPr="00A152F1">
        <w:rPr>
          <w:sz w:val="20"/>
          <w:szCs w:val="20"/>
        </w:rPr>
        <w:t xml:space="preserve"> </w:t>
      </w:r>
      <w:r w:rsidR="00D71784" w:rsidRPr="00A152F1">
        <w:rPr>
          <w:sz w:val="20"/>
          <w:szCs w:val="20"/>
        </w:rPr>
        <w:t>髙橋宏典</w:t>
      </w:r>
      <w:r w:rsidRPr="00A152F1">
        <w:rPr>
          <w:sz w:val="20"/>
          <w:szCs w:val="20"/>
        </w:rPr>
        <w:t>、以下：あまた</w:t>
      </w:r>
      <w:r w:rsidRPr="00A152F1">
        <w:rPr>
          <w:sz w:val="20"/>
          <w:szCs w:val="20"/>
        </w:rPr>
        <w:t>)</w:t>
      </w:r>
      <w:r w:rsidRPr="00A152F1">
        <w:rPr>
          <w:sz w:val="20"/>
          <w:szCs w:val="20"/>
        </w:rPr>
        <w:t>は、</w:t>
      </w:r>
      <w:r w:rsidR="003F269E" w:rsidRPr="00A152F1">
        <w:rPr>
          <w:rFonts w:hint="eastAsia"/>
          <w:sz w:val="20"/>
          <w:szCs w:val="20"/>
        </w:rPr>
        <w:t>本日、</w:t>
      </w:r>
      <w:r w:rsidR="00597220" w:rsidRPr="00A152F1">
        <w:rPr>
          <w:sz w:val="20"/>
          <w:szCs w:val="20"/>
        </w:rPr>
        <w:t>VR</w:t>
      </w:r>
      <w:r w:rsidR="00597220" w:rsidRPr="00A152F1">
        <w:rPr>
          <w:sz w:val="20"/>
          <w:szCs w:val="20"/>
        </w:rPr>
        <w:t>アクションアドベンチャーゲーム</w:t>
      </w:r>
      <w:r w:rsidR="006512F2" w:rsidRPr="00A152F1">
        <w:rPr>
          <w:sz w:val="20"/>
          <w:szCs w:val="20"/>
        </w:rPr>
        <w:t>『オノゴロ物語</w:t>
      </w:r>
      <w:r w:rsidR="006512F2" w:rsidRPr="00A152F1">
        <w:rPr>
          <w:sz w:val="20"/>
          <w:szCs w:val="20"/>
        </w:rPr>
        <w:t xml:space="preserve"> </w:t>
      </w:r>
      <w:r w:rsidR="006512F2" w:rsidRPr="00A152F1">
        <w:rPr>
          <w:sz w:val="20"/>
          <w:szCs w:val="20"/>
        </w:rPr>
        <w:t>～</w:t>
      </w:r>
      <w:r w:rsidR="006512F2" w:rsidRPr="00A152F1">
        <w:rPr>
          <w:sz w:val="20"/>
          <w:szCs w:val="20"/>
        </w:rPr>
        <w:t>The Tale of Onogoro</w:t>
      </w:r>
      <w:r w:rsidR="006512F2" w:rsidRPr="00A152F1">
        <w:rPr>
          <w:sz w:val="20"/>
          <w:szCs w:val="20"/>
        </w:rPr>
        <w:t>～』</w:t>
      </w:r>
      <w:r w:rsidR="007D4763">
        <w:rPr>
          <w:rFonts w:hint="eastAsia"/>
          <w:sz w:val="20"/>
          <w:szCs w:val="20"/>
        </w:rPr>
        <w:t>を</w:t>
      </w:r>
      <w:r w:rsidR="003746EB">
        <w:rPr>
          <w:rFonts w:hint="eastAsia"/>
          <w:sz w:val="20"/>
          <w:szCs w:val="20"/>
        </w:rPr>
        <w:t>「</w:t>
      </w:r>
      <w:r w:rsidR="00AF5B8B" w:rsidRPr="00A152F1">
        <w:rPr>
          <w:rFonts w:hint="eastAsia"/>
          <w:sz w:val="20"/>
          <w:szCs w:val="20"/>
        </w:rPr>
        <w:t>P</w:t>
      </w:r>
      <w:r w:rsidR="008F637C">
        <w:rPr>
          <w:rFonts w:hint="eastAsia"/>
          <w:sz w:val="20"/>
          <w:szCs w:val="20"/>
        </w:rPr>
        <w:t>ICO</w:t>
      </w:r>
      <w:r w:rsidR="00A71450" w:rsidRPr="00A152F1">
        <w:rPr>
          <w:rFonts w:hint="eastAsia"/>
          <w:sz w:val="20"/>
          <w:szCs w:val="20"/>
        </w:rPr>
        <w:t xml:space="preserve"> 4</w:t>
      </w:r>
      <w:r w:rsidR="007D4763">
        <w:rPr>
          <w:rFonts w:hint="eastAsia"/>
          <w:sz w:val="20"/>
          <w:szCs w:val="20"/>
        </w:rPr>
        <w:t>」</w:t>
      </w:r>
      <w:r w:rsidR="00A71450" w:rsidRPr="00A152F1">
        <w:rPr>
          <w:rFonts w:hint="eastAsia"/>
          <w:sz w:val="20"/>
          <w:szCs w:val="20"/>
        </w:rPr>
        <w:t>のローンチタイトルとして</w:t>
      </w:r>
      <w:r w:rsidR="00671E51">
        <w:rPr>
          <w:rFonts w:hint="eastAsia"/>
          <w:sz w:val="20"/>
          <w:szCs w:val="20"/>
        </w:rPr>
        <w:t>配信開始した</w:t>
      </w:r>
      <w:r w:rsidR="003F269E" w:rsidRPr="00A152F1">
        <w:rPr>
          <w:rFonts w:hint="eastAsia"/>
          <w:sz w:val="20"/>
          <w:szCs w:val="20"/>
        </w:rPr>
        <w:t>ことをお知らせいたします。</w:t>
      </w:r>
    </w:p>
    <w:p w14:paraId="792C7906" w14:textId="2A65CC88" w:rsidR="00187813" w:rsidRPr="00A152F1" w:rsidRDefault="00187813" w:rsidP="00187813">
      <w:pPr>
        <w:adjustRightInd w:val="0"/>
        <w:snapToGrid w:val="0"/>
        <w:spacing w:line="120" w:lineRule="atLeast"/>
        <w:contextualSpacing/>
      </w:pPr>
    </w:p>
    <w:p w14:paraId="478FA076" w14:textId="113479C4" w:rsidR="00320A24" w:rsidRDefault="00F2384E" w:rsidP="00320A24">
      <w:pPr>
        <w:adjustRightInd w:val="0"/>
        <w:snapToGrid w:val="0"/>
        <w:spacing w:line="120" w:lineRule="atLeast"/>
        <w:contextualSpacing/>
        <w:jc w:val="left"/>
        <w:rPr>
          <w:rFonts w:asciiTheme="minorEastAsia" w:hAnsiTheme="minorEastAsia"/>
          <w:b/>
          <w:bCs/>
          <w:sz w:val="24"/>
          <w:szCs w:val="24"/>
        </w:rPr>
      </w:pPr>
      <w:r w:rsidRPr="00A152F1">
        <w:rPr>
          <w:rFonts w:hint="eastAsia"/>
          <w:b/>
          <w:bCs/>
          <w:sz w:val="24"/>
          <w:szCs w:val="28"/>
        </w:rPr>
        <w:t>■</w:t>
      </w:r>
      <w:r w:rsidR="00B07BDA" w:rsidRPr="00A152F1">
        <w:rPr>
          <w:rFonts w:hint="eastAsia"/>
          <w:b/>
          <w:bCs/>
          <w:sz w:val="24"/>
          <w:szCs w:val="28"/>
        </w:rPr>
        <w:t>『オノゴロ物語』が</w:t>
      </w:r>
      <w:r w:rsidR="00A152F1">
        <w:rPr>
          <w:rFonts w:asciiTheme="minorEastAsia" w:hAnsiTheme="minorEastAsia" w:hint="eastAsia"/>
          <w:b/>
          <w:bCs/>
          <w:sz w:val="24"/>
          <w:szCs w:val="24"/>
        </w:rPr>
        <w:t>PICO Store</w:t>
      </w:r>
      <w:r w:rsidR="00852D5E">
        <w:rPr>
          <w:rFonts w:asciiTheme="minorEastAsia" w:hAnsiTheme="minorEastAsia" w:hint="eastAsia"/>
          <w:b/>
          <w:bCs/>
          <w:sz w:val="24"/>
          <w:szCs w:val="24"/>
        </w:rPr>
        <w:t>で配信開始</w:t>
      </w:r>
      <w:r w:rsidR="00A152F1">
        <w:rPr>
          <w:rFonts w:asciiTheme="minorEastAsia" w:hAnsiTheme="minorEastAsia" w:hint="eastAsia"/>
          <w:b/>
          <w:bCs/>
          <w:sz w:val="24"/>
          <w:szCs w:val="24"/>
        </w:rPr>
        <w:t>！</w:t>
      </w:r>
      <w:r w:rsidR="0052049A">
        <w:rPr>
          <w:rFonts w:asciiTheme="minorEastAsia" w:hAnsiTheme="minorEastAsia" w:hint="eastAsia"/>
          <w:b/>
          <w:bCs/>
          <w:sz w:val="24"/>
          <w:szCs w:val="24"/>
        </w:rPr>
        <w:t>最新HMD「</w:t>
      </w:r>
      <w:r w:rsidR="003C2A67">
        <w:rPr>
          <w:rFonts w:asciiTheme="minorEastAsia" w:hAnsiTheme="minorEastAsia" w:hint="eastAsia"/>
          <w:b/>
          <w:bCs/>
          <w:sz w:val="24"/>
          <w:szCs w:val="24"/>
        </w:rPr>
        <w:t>PICO</w:t>
      </w:r>
      <w:r w:rsidR="0052049A">
        <w:rPr>
          <w:rFonts w:asciiTheme="minorEastAsia" w:hAnsiTheme="minorEastAsia" w:hint="eastAsia"/>
          <w:b/>
          <w:bCs/>
          <w:sz w:val="24"/>
          <w:szCs w:val="24"/>
        </w:rPr>
        <w:t xml:space="preserve"> 4」で</w:t>
      </w:r>
      <w:r w:rsidR="0031288B">
        <w:rPr>
          <w:rFonts w:asciiTheme="minorEastAsia" w:hAnsiTheme="minorEastAsia" w:hint="eastAsia"/>
          <w:b/>
          <w:bCs/>
          <w:sz w:val="24"/>
          <w:szCs w:val="24"/>
        </w:rPr>
        <w:t>も</w:t>
      </w:r>
      <w:r w:rsidR="008D6DA0">
        <w:rPr>
          <w:rFonts w:asciiTheme="minorEastAsia" w:hAnsiTheme="minorEastAsia" w:hint="eastAsia"/>
          <w:b/>
          <w:bCs/>
          <w:sz w:val="24"/>
          <w:szCs w:val="24"/>
        </w:rPr>
        <w:t>遊べる！</w:t>
      </w:r>
    </w:p>
    <w:p w14:paraId="008E4EFF" w14:textId="48C2326E" w:rsidR="00A152F1" w:rsidRPr="00A152F1" w:rsidRDefault="007F7511" w:rsidP="00320A24">
      <w:pPr>
        <w:adjustRightInd w:val="0"/>
        <w:snapToGrid w:val="0"/>
        <w:spacing w:line="120" w:lineRule="atLeast"/>
        <w:contextualSpacing/>
        <w:jc w:val="center"/>
        <w:rPr>
          <w:rFonts w:asciiTheme="minorEastAsia" w:hAnsiTheme="minorEastAsia"/>
          <w:b/>
          <w:bCs/>
          <w:sz w:val="24"/>
          <w:szCs w:val="24"/>
        </w:rPr>
      </w:pPr>
      <w:r>
        <w:rPr>
          <w:noProof/>
        </w:rPr>
        <w:drawing>
          <wp:inline distT="0" distB="0" distL="0" distR="0" wp14:anchorId="37DF0FF2" wp14:editId="4442AE35">
            <wp:extent cx="2880360" cy="2304998"/>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3" cy="2335490"/>
                    </a:xfrm>
                    <a:prstGeom prst="rect">
                      <a:avLst/>
                    </a:prstGeom>
                    <a:noFill/>
                    <a:ln>
                      <a:noFill/>
                    </a:ln>
                  </pic:spPr>
                </pic:pic>
              </a:graphicData>
            </a:graphic>
          </wp:inline>
        </w:drawing>
      </w:r>
    </w:p>
    <w:p w14:paraId="36B107A3" w14:textId="6F70E9F9" w:rsidR="00CE1A57" w:rsidRPr="00A152F1" w:rsidRDefault="00E029B4" w:rsidP="002A73A3">
      <w:pPr>
        <w:adjustRightInd w:val="0"/>
        <w:snapToGrid w:val="0"/>
        <w:spacing w:line="120" w:lineRule="atLeast"/>
        <w:contextualSpacing/>
        <w:jc w:val="left"/>
        <w:rPr>
          <w:rFonts w:hint="eastAsia"/>
        </w:rPr>
      </w:pPr>
      <w:r w:rsidRPr="00E029B4">
        <w:rPr>
          <w:rFonts w:hint="eastAsia"/>
        </w:rPr>
        <w:t>次世代のオールインワン</w:t>
      </w:r>
      <w:r w:rsidRPr="00E029B4">
        <w:rPr>
          <w:rFonts w:hint="eastAsia"/>
        </w:rPr>
        <w:t>VR</w:t>
      </w:r>
      <w:r w:rsidRPr="00E029B4">
        <w:rPr>
          <w:rFonts w:hint="eastAsia"/>
        </w:rPr>
        <w:t>ヘッドセット</w:t>
      </w:r>
      <w:r w:rsidR="0028621C" w:rsidRPr="00A152F1">
        <w:rPr>
          <w:rFonts w:hint="eastAsia"/>
        </w:rPr>
        <w:t>として</w:t>
      </w:r>
      <w:r w:rsidR="008844AB">
        <w:rPr>
          <w:rFonts w:hint="eastAsia"/>
        </w:rPr>
        <w:t>先日</w:t>
      </w:r>
      <w:r w:rsidR="0028621C" w:rsidRPr="00A152F1">
        <w:rPr>
          <w:rFonts w:hint="eastAsia"/>
        </w:rPr>
        <w:t>発売された</w:t>
      </w:r>
      <w:r w:rsidR="003746EB">
        <w:rPr>
          <w:rFonts w:hint="eastAsia"/>
        </w:rPr>
        <w:t>「</w:t>
      </w:r>
      <w:r w:rsidR="003C2A67">
        <w:rPr>
          <w:rFonts w:hint="eastAsia"/>
        </w:rPr>
        <w:t>PICO</w:t>
      </w:r>
      <w:r w:rsidR="00FB7E3F" w:rsidRPr="00A152F1">
        <w:rPr>
          <w:rFonts w:hint="eastAsia"/>
        </w:rPr>
        <w:t xml:space="preserve"> 4</w:t>
      </w:r>
      <w:r w:rsidR="003746EB">
        <w:rPr>
          <w:rFonts w:hint="eastAsia"/>
        </w:rPr>
        <w:t>」</w:t>
      </w:r>
      <w:r w:rsidR="00800C77" w:rsidRPr="00A152F1">
        <w:rPr>
          <w:rFonts w:hint="eastAsia"/>
        </w:rPr>
        <w:t>。その</w:t>
      </w:r>
      <w:r w:rsidR="00FB7E3F" w:rsidRPr="00A152F1">
        <w:rPr>
          <w:rFonts w:hint="eastAsia"/>
        </w:rPr>
        <w:t>ローンチタイトルとして、</w:t>
      </w:r>
      <w:r w:rsidR="00664F0F">
        <w:rPr>
          <w:rFonts w:hint="eastAsia"/>
        </w:rPr>
        <w:t>本日、</w:t>
      </w:r>
      <w:r w:rsidR="00FB7E3F" w:rsidRPr="00A152F1">
        <w:rPr>
          <w:rFonts w:hint="eastAsia"/>
        </w:rPr>
        <w:t>『オノゴロ物語』</w:t>
      </w:r>
      <w:r w:rsidR="00C40F12" w:rsidRPr="00A152F1">
        <w:rPr>
          <w:rFonts w:hint="eastAsia"/>
        </w:rPr>
        <w:t>を</w:t>
      </w:r>
      <w:r w:rsidR="00164E09">
        <w:rPr>
          <w:rFonts w:hint="eastAsia"/>
        </w:rPr>
        <w:t>PICO Store</w:t>
      </w:r>
      <w:r w:rsidR="4A6A7E01">
        <w:t>（グローバル版）</w:t>
      </w:r>
      <w:r w:rsidR="00164E09">
        <w:rPr>
          <w:rFonts w:hint="eastAsia"/>
        </w:rPr>
        <w:t>で</w:t>
      </w:r>
      <w:r w:rsidR="00C40F12" w:rsidRPr="00A152F1">
        <w:rPr>
          <w:rFonts w:hint="eastAsia"/>
        </w:rPr>
        <w:t>配信</w:t>
      </w:r>
      <w:r w:rsidR="00664F0F">
        <w:rPr>
          <w:rFonts w:hint="eastAsia"/>
        </w:rPr>
        <w:t>開始しました。</w:t>
      </w:r>
      <w:r w:rsidR="00CE1A57" w:rsidRPr="00CE1A57">
        <w:rPr>
          <w:rFonts w:hint="eastAsia"/>
        </w:rPr>
        <w:t>また、あわせて</w:t>
      </w:r>
      <w:r w:rsidR="00CE1A57" w:rsidRPr="00CE1A57">
        <w:rPr>
          <w:rFonts w:hint="eastAsia"/>
        </w:rPr>
        <w:t>PICO Neo3</w:t>
      </w:r>
      <w:r w:rsidR="00CE1A57" w:rsidRPr="00CE1A57">
        <w:rPr>
          <w:rFonts w:hint="eastAsia"/>
        </w:rPr>
        <w:t>シリーズにも対応し、対応言語</w:t>
      </w:r>
      <w:r w:rsidR="00CE1A57" w:rsidRPr="00CE1A57">
        <w:rPr>
          <w:rFonts w:hint="eastAsia"/>
        </w:rPr>
        <w:t>(</w:t>
      </w:r>
      <w:r w:rsidR="00CE1A57" w:rsidRPr="00CE1A57">
        <w:rPr>
          <w:rFonts w:hint="eastAsia"/>
        </w:rPr>
        <w:t>システム</w:t>
      </w:r>
      <w:r w:rsidR="00CE1A57" w:rsidRPr="00CE1A57">
        <w:rPr>
          <w:rFonts w:hint="eastAsia"/>
        </w:rPr>
        <w:t>/</w:t>
      </w:r>
      <w:r w:rsidR="00CE1A57" w:rsidRPr="00CE1A57">
        <w:rPr>
          <w:rFonts w:hint="eastAsia"/>
        </w:rPr>
        <w:t>字幕</w:t>
      </w:r>
      <w:r w:rsidR="00CE1A57" w:rsidRPr="00CE1A57">
        <w:rPr>
          <w:rFonts w:hint="eastAsia"/>
        </w:rPr>
        <w:t>)</w:t>
      </w:r>
      <w:r w:rsidR="00CE1A57" w:rsidRPr="00CE1A57">
        <w:rPr>
          <w:rFonts w:hint="eastAsia"/>
        </w:rPr>
        <w:t>に中国語</w:t>
      </w:r>
      <w:r w:rsidR="00CE1A57" w:rsidRPr="00CE1A57">
        <w:rPr>
          <w:rFonts w:hint="eastAsia"/>
        </w:rPr>
        <w:t>(</w:t>
      </w:r>
      <w:r w:rsidR="00CE1A57" w:rsidRPr="00CE1A57">
        <w:rPr>
          <w:rFonts w:hint="eastAsia"/>
        </w:rPr>
        <w:t>簡体字</w:t>
      </w:r>
      <w:r w:rsidR="00CE1A57" w:rsidRPr="00CE1A57">
        <w:rPr>
          <w:rFonts w:hint="eastAsia"/>
        </w:rPr>
        <w:t>)</w:t>
      </w:r>
      <w:r w:rsidR="00CE1A57" w:rsidRPr="00CE1A57">
        <w:rPr>
          <w:rFonts w:hint="eastAsia"/>
        </w:rPr>
        <w:t>を</w:t>
      </w:r>
      <w:r w:rsidR="00CE1A57" w:rsidRPr="00CE1A57">
        <w:rPr>
          <w:rFonts w:hint="eastAsia"/>
        </w:rPr>
        <w:t>PICO</w:t>
      </w:r>
      <w:r w:rsidR="00CE1A57" w:rsidRPr="00CE1A57">
        <w:rPr>
          <w:rFonts w:hint="eastAsia"/>
        </w:rPr>
        <w:t>版限定で追加しました。</w:t>
      </w:r>
    </w:p>
    <w:p w14:paraId="61C2A9B0" w14:textId="554220B4" w:rsidR="0019530B" w:rsidRPr="00A152F1" w:rsidRDefault="0019530B" w:rsidP="002A73A3">
      <w:pPr>
        <w:adjustRightInd w:val="0"/>
        <w:snapToGrid w:val="0"/>
        <w:spacing w:line="120" w:lineRule="atLeast"/>
        <w:contextualSpacing/>
        <w:jc w:val="left"/>
      </w:pPr>
    </w:p>
    <w:p w14:paraId="41506B40" w14:textId="31CAF62D" w:rsidR="000A7ACD" w:rsidRPr="00A152F1" w:rsidRDefault="000A7ACD" w:rsidP="002A73A3">
      <w:pPr>
        <w:adjustRightInd w:val="0"/>
        <w:snapToGrid w:val="0"/>
        <w:spacing w:line="120" w:lineRule="atLeast"/>
        <w:contextualSpacing/>
        <w:jc w:val="left"/>
        <w:rPr>
          <w:b/>
          <w:bCs/>
        </w:rPr>
      </w:pPr>
      <w:r w:rsidRPr="00A152F1">
        <w:rPr>
          <w:rFonts w:hint="eastAsia"/>
          <w:b/>
          <w:bCs/>
        </w:rPr>
        <w:t>◆</w:t>
      </w:r>
      <w:r w:rsidR="008A7729" w:rsidRPr="00A152F1">
        <w:rPr>
          <w:rFonts w:hint="eastAsia"/>
          <w:b/>
          <w:bCs/>
        </w:rPr>
        <w:t>PIC</w:t>
      </w:r>
      <w:r w:rsidR="00F826D7" w:rsidRPr="00A152F1">
        <w:rPr>
          <w:rFonts w:hint="eastAsia"/>
          <w:b/>
          <w:bCs/>
        </w:rPr>
        <w:t>O</w:t>
      </w:r>
      <w:r w:rsidRPr="00A152F1">
        <w:rPr>
          <w:rFonts w:hint="eastAsia"/>
          <w:b/>
          <w:bCs/>
        </w:rPr>
        <w:t>版</w:t>
      </w:r>
      <w:r w:rsidR="00E67681" w:rsidRPr="00A152F1">
        <w:rPr>
          <w:rFonts w:hint="eastAsia"/>
          <w:b/>
          <w:bCs/>
        </w:rPr>
        <w:t>ゲーム</w:t>
      </w:r>
      <w:r w:rsidRPr="00A152F1">
        <w:rPr>
          <w:rFonts w:hint="eastAsia"/>
          <w:b/>
          <w:bCs/>
        </w:rPr>
        <w:t>概要</w:t>
      </w:r>
    </w:p>
    <w:p w14:paraId="4F793C35" w14:textId="4A3BBF6C" w:rsidR="000A7ACD" w:rsidRPr="00A152F1" w:rsidRDefault="00E67681" w:rsidP="002A73A3">
      <w:pPr>
        <w:adjustRightInd w:val="0"/>
        <w:snapToGrid w:val="0"/>
        <w:spacing w:line="120" w:lineRule="atLeast"/>
        <w:contextualSpacing/>
        <w:jc w:val="left"/>
      </w:pPr>
      <w:r w:rsidRPr="00A152F1">
        <w:rPr>
          <w:rFonts w:hint="eastAsia"/>
        </w:rPr>
        <w:t>タイトル：オノゴロ物語</w:t>
      </w:r>
      <w:r w:rsidRPr="00A152F1">
        <w:rPr>
          <w:rFonts w:hint="eastAsia"/>
        </w:rPr>
        <w:t xml:space="preserve"> </w:t>
      </w:r>
      <w:r w:rsidRPr="00A152F1">
        <w:rPr>
          <w:rFonts w:hint="eastAsia"/>
        </w:rPr>
        <w:t>～</w:t>
      </w:r>
      <w:r w:rsidRPr="00A152F1">
        <w:rPr>
          <w:rFonts w:hint="eastAsia"/>
        </w:rPr>
        <w:t>The Tale of Onogoro</w:t>
      </w:r>
      <w:r w:rsidRPr="00A152F1">
        <w:rPr>
          <w:rFonts w:hint="eastAsia"/>
        </w:rPr>
        <w:t>～</w:t>
      </w:r>
    </w:p>
    <w:p w14:paraId="1D6700AE" w14:textId="1343E32A" w:rsidR="00E67681" w:rsidRPr="00A152F1" w:rsidRDefault="00E67681" w:rsidP="002A73A3">
      <w:pPr>
        <w:adjustRightInd w:val="0"/>
        <w:snapToGrid w:val="0"/>
        <w:spacing w:line="120" w:lineRule="atLeast"/>
        <w:contextualSpacing/>
        <w:jc w:val="left"/>
      </w:pPr>
      <w:r w:rsidRPr="00A152F1">
        <w:rPr>
          <w:rFonts w:hint="eastAsia"/>
        </w:rPr>
        <w:t>ジャンル：大正浪漫蒸奇譚</w:t>
      </w:r>
      <w:r w:rsidRPr="00A152F1">
        <w:rPr>
          <w:rFonts w:hint="eastAsia"/>
        </w:rPr>
        <w:t xml:space="preserve"> / VR</w:t>
      </w:r>
      <w:r w:rsidRPr="00A152F1">
        <w:rPr>
          <w:rFonts w:hint="eastAsia"/>
        </w:rPr>
        <w:t>アクションアドベンチャーゲーム</w:t>
      </w:r>
    </w:p>
    <w:p w14:paraId="7522B96D" w14:textId="52E71E96" w:rsidR="00E67681" w:rsidRPr="00A152F1" w:rsidRDefault="00E67681" w:rsidP="002A73A3">
      <w:pPr>
        <w:adjustRightInd w:val="0"/>
        <w:snapToGrid w:val="0"/>
        <w:spacing w:line="120" w:lineRule="atLeast"/>
        <w:contextualSpacing/>
        <w:jc w:val="left"/>
      </w:pPr>
      <w:r w:rsidRPr="00A152F1">
        <w:rPr>
          <w:rFonts w:hint="eastAsia"/>
        </w:rPr>
        <w:t>対応</w:t>
      </w:r>
      <w:r w:rsidRPr="00A152F1">
        <w:rPr>
          <w:rFonts w:hint="eastAsia"/>
        </w:rPr>
        <w:t>HMD</w:t>
      </w:r>
      <w:r w:rsidRPr="00A152F1">
        <w:rPr>
          <w:rFonts w:hint="eastAsia"/>
        </w:rPr>
        <w:t>：</w:t>
      </w:r>
      <w:r w:rsidR="008A7729" w:rsidRPr="00A152F1">
        <w:rPr>
          <w:rFonts w:hint="eastAsia"/>
        </w:rPr>
        <w:t xml:space="preserve">PICO </w:t>
      </w:r>
      <w:r w:rsidR="00472077" w:rsidRPr="00472077">
        <w:t>Neo3 Pro/Pro Eye</w:t>
      </w:r>
      <w:r w:rsidR="00472077">
        <w:rPr>
          <w:rFonts w:hint="eastAsia"/>
        </w:rPr>
        <w:t>、</w:t>
      </w:r>
      <w:r w:rsidR="009D44E9">
        <w:rPr>
          <w:rFonts w:hint="eastAsia"/>
        </w:rPr>
        <w:t xml:space="preserve">PICO </w:t>
      </w:r>
      <w:r w:rsidR="008A7729" w:rsidRPr="00A152F1">
        <w:rPr>
          <w:rFonts w:hint="eastAsia"/>
        </w:rPr>
        <w:t>Neo3</w:t>
      </w:r>
      <w:r w:rsidR="00FD254F" w:rsidRPr="00A152F1">
        <w:rPr>
          <w:rFonts w:hint="eastAsia"/>
        </w:rPr>
        <w:t xml:space="preserve"> </w:t>
      </w:r>
      <w:r w:rsidR="00FD254F" w:rsidRPr="00A152F1">
        <w:t>Link</w:t>
      </w:r>
      <w:r w:rsidR="008A7729" w:rsidRPr="00A152F1">
        <w:rPr>
          <w:rFonts w:hint="eastAsia"/>
        </w:rPr>
        <w:t>、</w:t>
      </w:r>
      <w:r w:rsidR="008A7729" w:rsidRPr="00A152F1">
        <w:rPr>
          <w:rFonts w:hint="eastAsia"/>
        </w:rPr>
        <w:t>P</w:t>
      </w:r>
      <w:r w:rsidR="003C2A67">
        <w:rPr>
          <w:rFonts w:hint="eastAsia"/>
        </w:rPr>
        <w:t>ICO</w:t>
      </w:r>
      <w:r w:rsidR="008A7729" w:rsidRPr="00A152F1">
        <w:rPr>
          <w:rFonts w:hint="eastAsia"/>
        </w:rPr>
        <w:t xml:space="preserve"> 4</w:t>
      </w:r>
    </w:p>
    <w:p w14:paraId="65CC93F0" w14:textId="0EF6B863" w:rsidR="00567D57" w:rsidRPr="00A152F1" w:rsidRDefault="00567D57" w:rsidP="00567D57">
      <w:pPr>
        <w:adjustRightInd w:val="0"/>
        <w:snapToGrid w:val="0"/>
        <w:spacing w:line="120" w:lineRule="atLeast"/>
        <w:contextualSpacing/>
        <w:jc w:val="left"/>
      </w:pPr>
      <w:r w:rsidRPr="00A152F1">
        <w:rPr>
          <w:rFonts w:hint="eastAsia"/>
        </w:rPr>
        <w:t>プレイ人数：</w:t>
      </w:r>
      <w:r w:rsidRPr="00A152F1">
        <w:rPr>
          <w:rFonts w:hint="eastAsia"/>
        </w:rPr>
        <w:t>1</w:t>
      </w:r>
      <w:r w:rsidRPr="00A152F1">
        <w:rPr>
          <w:rFonts w:hint="eastAsia"/>
        </w:rPr>
        <w:t>人</w:t>
      </w:r>
    </w:p>
    <w:p w14:paraId="74543A7F" w14:textId="34E82E32" w:rsidR="00567D57" w:rsidRPr="00A152F1" w:rsidRDefault="00567D57" w:rsidP="00567D57">
      <w:pPr>
        <w:adjustRightInd w:val="0"/>
        <w:snapToGrid w:val="0"/>
        <w:spacing w:line="120" w:lineRule="atLeast"/>
        <w:contextualSpacing/>
        <w:jc w:val="left"/>
      </w:pPr>
      <w:r w:rsidRPr="00A152F1">
        <w:rPr>
          <w:rFonts w:hint="eastAsia"/>
        </w:rPr>
        <w:t>オンラインモード：非対応</w:t>
      </w:r>
    </w:p>
    <w:p w14:paraId="5E5511F2" w14:textId="2B617C8D" w:rsidR="00567D57" w:rsidRPr="00A152F1" w:rsidRDefault="00567D57" w:rsidP="00567D57">
      <w:pPr>
        <w:adjustRightInd w:val="0"/>
        <w:snapToGrid w:val="0"/>
        <w:spacing w:line="120" w:lineRule="atLeast"/>
        <w:contextualSpacing/>
        <w:jc w:val="left"/>
      </w:pPr>
      <w:r w:rsidRPr="00A152F1">
        <w:rPr>
          <w:rFonts w:hint="eastAsia"/>
        </w:rPr>
        <w:t>レーティング：</w:t>
      </w:r>
      <w:r w:rsidRPr="00A152F1">
        <w:rPr>
          <w:rFonts w:hint="eastAsia"/>
        </w:rPr>
        <w:t>IARC 12+</w:t>
      </w:r>
    </w:p>
    <w:p w14:paraId="009E5BD7" w14:textId="59CCF9B4" w:rsidR="00567D57" w:rsidRPr="00A152F1" w:rsidRDefault="00567D57" w:rsidP="00567D57">
      <w:pPr>
        <w:adjustRightInd w:val="0"/>
        <w:snapToGrid w:val="0"/>
        <w:spacing w:line="120" w:lineRule="atLeast"/>
        <w:contextualSpacing/>
        <w:jc w:val="left"/>
      </w:pPr>
      <w:r w:rsidRPr="00A152F1">
        <w:rPr>
          <w:rFonts w:hint="eastAsia"/>
        </w:rPr>
        <w:t>価格：</w:t>
      </w:r>
      <w:r w:rsidR="00DB33B2">
        <w:rPr>
          <w:rFonts w:hint="eastAsia"/>
        </w:rPr>
        <w:t>2,990</w:t>
      </w:r>
      <w:r w:rsidR="00DB33B2">
        <w:rPr>
          <w:rFonts w:hint="eastAsia"/>
        </w:rPr>
        <w:t>円</w:t>
      </w:r>
      <w:r w:rsidR="00DB33B2">
        <w:rPr>
          <w:rFonts w:hint="eastAsia"/>
        </w:rPr>
        <w:t>(</w:t>
      </w:r>
      <w:r w:rsidR="00DB33B2">
        <w:rPr>
          <w:rFonts w:hint="eastAsia"/>
        </w:rPr>
        <w:t>税込</w:t>
      </w:r>
      <w:r w:rsidR="00DB33B2">
        <w:rPr>
          <w:rFonts w:hint="eastAsia"/>
        </w:rPr>
        <w:t>)</w:t>
      </w:r>
    </w:p>
    <w:p w14:paraId="2BBEA892" w14:textId="0058B183" w:rsidR="00D90610" w:rsidRDefault="00567D57" w:rsidP="0063518A">
      <w:pPr>
        <w:adjustRightInd w:val="0"/>
        <w:snapToGrid w:val="0"/>
        <w:spacing w:line="120" w:lineRule="atLeast"/>
        <w:contextualSpacing/>
        <w:jc w:val="left"/>
      </w:pPr>
      <w:r w:rsidRPr="00A152F1">
        <w:rPr>
          <w:rFonts w:hint="eastAsia"/>
        </w:rPr>
        <w:t>発売日：</w:t>
      </w:r>
      <w:r w:rsidRPr="00A152F1">
        <w:rPr>
          <w:rFonts w:hint="eastAsia"/>
        </w:rPr>
        <w:t>2022</w:t>
      </w:r>
      <w:r w:rsidRPr="00A152F1">
        <w:rPr>
          <w:rFonts w:hint="eastAsia"/>
        </w:rPr>
        <w:t>年</w:t>
      </w:r>
      <w:r w:rsidR="000C4C4E">
        <w:rPr>
          <w:rFonts w:hint="eastAsia"/>
        </w:rPr>
        <w:t>10</w:t>
      </w:r>
      <w:r w:rsidR="000C4C4E">
        <w:rPr>
          <w:rFonts w:hint="eastAsia"/>
        </w:rPr>
        <w:t>月</w:t>
      </w:r>
      <w:r w:rsidR="000C4C4E">
        <w:rPr>
          <w:rFonts w:hint="eastAsia"/>
        </w:rPr>
        <w:t>20</w:t>
      </w:r>
      <w:r w:rsidR="000C4C4E">
        <w:rPr>
          <w:rFonts w:hint="eastAsia"/>
        </w:rPr>
        <w:t>日</w:t>
      </w:r>
      <w:r w:rsidR="000C4C4E">
        <w:rPr>
          <w:rFonts w:hint="eastAsia"/>
        </w:rPr>
        <w:t>(</w:t>
      </w:r>
      <w:r w:rsidR="000C4C4E">
        <w:rPr>
          <w:rFonts w:hint="eastAsia"/>
        </w:rPr>
        <w:t>木</w:t>
      </w:r>
      <w:r w:rsidR="000C4C4E">
        <w:rPr>
          <w:rFonts w:hint="eastAsia"/>
        </w:rPr>
        <w:t>)</w:t>
      </w:r>
    </w:p>
    <w:p w14:paraId="34B4D227" w14:textId="77777777" w:rsidR="00D90610" w:rsidRDefault="00D90610">
      <w:pPr>
        <w:widowControl/>
        <w:jc w:val="left"/>
      </w:pPr>
      <w:r>
        <w:br w:type="page"/>
      </w:r>
    </w:p>
    <w:p w14:paraId="3EAC056B" w14:textId="485A0F5B" w:rsidR="00A32195" w:rsidRPr="00A152F1" w:rsidRDefault="00DE3784" w:rsidP="00E11FA1">
      <w:pPr>
        <w:widowControl/>
        <w:jc w:val="left"/>
        <w:rPr>
          <w:b/>
          <w:bCs/>
          <w:sz w:val="22"/>
          <w:szCs w:val="24"/>
        </w:rPr>
      </w:pPr>
      <w:r w:rsidRPr="00A152F1">
        <w:rPr>
          <w:rFonts w:hint="eastAsia"/>
          <w:b/>
          <w:bCs/>
          <w:sz w:val="22"/>
          <w:szCs w:val="24"/>
        </w:rPr>
        <w:lastRenderedPageBreak/>
        <w:t>■</w:t>
      </w:r>
      <w:r w:rsidR="00597220" w:rsidRPr="00A152F1">
        <w:rPr>
          <w:rFonts w:hint="eastAsia"/>
          <w:b/>
          <w:sz w:val="24"/>
          <w:szCs w:val="24"/>
        </w:rPr>
        <w:t>『オノゴロ物語</w:t>
      </w:r>
      <w:r w:rsidR="00597220" w:rsidRPr="00A152F1">
        <w:rPr>
          <w:rFonts w:hint="eastAsia"/>
          <w:b/>
          <w:sz w:val="24"/>
          <w:szCs w:val="24"/>
        </w:rPr>
        <w:t xml:space="preserve"> </w:t>
      </w:r>
      <w:r w:rsidR="00597220" w:rsidRPr="00A152F1">
        <w:rPr>
          <w:rFonts w:hint="eastAsia"/>
          <w:b/>
          <w:sz w:val="24"/>
          <w:szCs w:val="24"/>
        </w:rPr>
        <w:t>～</w:t>
      </w:r>
      <w:r w:rsidR="00597220" w:rsidRPr="00A152F1">
        <w:rPr>
          <w:rFonts w:hint="eastAsia"/>
          <w:b/>
          <w:sz w:val="24"/>
          <w:szCs w:val="24"/>
        </w:rPr>
        <w:t>The Tale of Onogoro</w:t>
      </w:r>
      <w:r w:rsidR="00597220" w:rsidRPr="00A152F1">
        <w:rPr>
          <w:rFonts w:hint="eastAsia"/>
          <w:b/>
          <w:sz w:val="24"/>
          <w:szCs w:val="24"/>
        </w:rPr>
        <w:t>～』</w:t>
      </w:r>
      <w:r w:rsidR="00C94941" w:rsidRPr="00A152F1">
        <w:rPr>
          <w:rFonts w:hint="eastAsia"/>
          <w:b/>
          <w:sz w:val="24"/>
          <w:szCs w:val="24"/>
        </w:rPr>
        <w:t>とは</w:t>
      </w:r>
    </w:p>
    <w:p w14:paraId="17B00FC1" w14:textId="39C1F403" w:rsidR="00B32C0C" w:rsidRPr="00A152F1" w:rsidRDefault="002A0F2C" w:rsidP="0063518A">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60BAF08D" wp14:editId="0D21A0F3">
            <wp:simplePos x="0" y="0"/>
            <wp:positionH relativeFrom="column">
              <wp:posOffset>0</wp:posOffset>
            </wp:positionH>
            <wp:positionV relativeFrom="paragraph">
              <wp:posOffset>53340</wp:posOffset>
            </wp:positionV>
            <wp:extent cx="2547620" cy="1432560"/>
            <wp:effectExtent l="0" t="0" r="5080" b="0"/>
            <wp:wrapSquare wrapText="bothSides"/>
            <wp:docPr id="7" name="図 7"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 男, 女の子, 持つ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47620" cy="1432560"/>
                    </a:xfrm>
                    <a:prstGeom prst="rect">
                      <a:avLst/>
                    </a:prstGeom>
                    <a:noFill/>
                    <a:ln>
                      <a:noFill/>
                    </a:ln>
                  </pic:spPr>
                </pic:pic>
              </a:graphicData>
            </a:graphic>
          </wp:anchor>
        </w:drawing>
      </w:r>
      <w:r w:rsidR="008F407F" w:rsidRPr="00A152F1">
        <w:rPr>
          <w:rFonts w:hint="eastAsia"/>
          <w:noProof/>
        </w:rPr>
        <w:t>VR</w:t>
      </w:r>
      <w:r w:rsidR="008F407F" w:rsidRPr="00A152F1">
        <w:rPr>
          <w:rFonts w:hint="eastAsia"/>
          <w:noProof/>
        </w:rPr>
        <w:t>ならではの体験性で話題を呼び、世界各国のゲームや</w:t>
      </w:r>
      <w:r w:rsidR="008F407F" w:rsidRPr="00A152F1">
        <w:rPr>
          <w:rFonts w:hint="eastAsia"/>
          <w:noProof/>
        </w:rPr>
        <w:t>VR</w:t>
      </w:r>
      <w:r w:rsidR="008F407F" w:rsidRPr="00A152F1">
        <w:rPr>
          <w:rFonts w:hint="eastAsia"/>
          <w:noProof/>
        </w:rPr>
        <w:t>イベントで数々の賞を受賞した</w:t>
      </w:r>
      <w:r w:rsidR="008F407F" w:rsidRPr="00A152F1">
        <w:rPr>
          <w:rFonts w:hint="eastAsia"/>
          <w:noProof/>
        </w:rPr>
        <w:t>VR</w:t>
      </w:r>
      <w:r w:rsidR="008F407F" w:rsidRPr="00A152F1">
        <w:rPr>
          <w:rFonts w:hint="eastAsia"/>
          <w:noProof/>
        </w:rPr>
        <w:t>脱出アドベンチャーゲーム『</w:t>
      </w:r>
      <w:r w:rsidR="008F407F" w:rsidRPr="00A152F1">
        <w:rPr>
          <w:rFonts w:hint="eastAsia"/>
          <w:noProof/>
        </w:rPr>
        <w:t>Last Labyrinth</w:t>
      </w:r>
      <w:r w:rsidR="008F407F" w:rsidRPr="00A152F1">
        <w:rPr>
          <w:rFonts w:hint="eastAsia"/>
          <w:noProof/>
        </w:rPr>
        <w:t>（ラストラビリンス）』</w:t>
      </w:r>
      <w:r w:rsidR="005E3D57" w:rsidRPr="00A152F1">
        <w:rPr>
          <w:rFonts w:hint="eastAsia"/>
          <w:noProof/>
        </w:rPr>
        <w:t>。</w:t>
      </w:r>
      <w:r w:rsidR="003C09AB" w:rsidRPr="00A152F1">
        <w:t>同作のプロデューサー</w:t>
      </w:r>
      <w:r w:rsidR="003C09AB" w:rsidRPr="00A152F1">
        <w:t>/</w:t>
      </w:r>
      <w:r w:rsidR="003C09AB" w:rsidRPr="00A152F1">
        <w:t>ディレクター髙橋宏典</w:t>
      </w:r>
      <w:r w:rsidR="5748C969" w:rsidRPr="00A152F1">
        <w:t>と開発チーム</w:t>
      </w:r>
      <w:r w:rsidR="003C09AB" w:rsidRPr="00A152F1">
        <w:t>が新たに</w:t>
      </w:r>
      <w:r w:rsidR="4B43AF1A" w:rsidRPr="00A152F1">
        <w:t>手掛ける</w:t>
      </w:r>
      <w:r w:rsidR="003C09AB" w:rsidRPr="00A152F1">
        <w:t>『オノゴロ物語</w:t>
      </w:r>
      <w:r w:rsidR="003C09AB" w:rsidRPr="00A152F1">
        <w:t xml:space="preserve"> </w:t>
      </w:r>
      <w:r w:rsidR="003C09AB" w:rsidRPr="00A152F1">
        <w:t>～</w:t>
      </w:r>
      <w:r w:rsidR="003C09AB" w:rsidRPr="00A152F1">
        <w:t>The Tale of Onogoro</w:t>
      </w:r>
      <w:r w:rsidR="003C09AB" w:rsidRPr="00A152F1">
        <w:t>～』</w:t>
      </w:r>
      <w:r w:rsidR="006516D8" w:rsidRPr="00A152F1">
        <w:rPr>
          <w:rFonts w:hint="eastAsia"/>
        </w:rPr>
        <w:t>は、</w:t>
      </w:r>
      <w:r w:rsidR="009F4658" w:rsidRPr="00A152F1">
        <w:rPr>
          <w:rFonts w:hint="eastAsia"/>
        </w:rPr>
        <w:t>気の力と蒸気機関が融合した和風伝奇スチームパンクという独自の世界観で、</w:t>
      </w:r>
      <w:r w:rsidR="00DB7E2C" w:rsidRPr="00A152F1">
        <w:rPr>
          <w:rFonts w:hint="eastAsia"/>
        </w:rPr>
        <w:t>フィールドに仕掛けられた謎解きや、巨大生物「カミ」との大迫力のバトルなど、プレイヤーと巫女「ハル」の、二人の冒険を描く、</w:t>
      </w:r>
      <w:r w:rsidR="00DB7E2C" w:rsidRPr="00A152F1">
        <w:rPr>
          <w:rFonts w:hint="eastAsia"/>
        </w:rPr>
        <w:t>VR</w:t>
      </w:r>
      <w:r w:rsidR="00DB7E2C" w:rsidRPr="00A152F1">
        <w:rPr>
          <w:rFonts w:hint="eastAsia"/>
        </w:rPr>
        <w:t>アクションアドベンチャーです。</w:t>
      </w:r>
    </w:p>
    <w:p w14:paraId="276A4409" w14:textId="5873909C" w:rsidR="00670C47" w:rsidRPr="00A152F1" w:rsidRDefault="00A21D11" w:rsidP="0063518A">
      <w:pPr>
        <w:adjustRightInd w:val="0"/>
        <w:snapToGrid w:val="0"/>
        <w:spacing w:line="120" w:lineRule="atLeast"/>
        <w:contextualSpacing/>
        <w:jc w:val="left"/>
      </w:pPr>
      <w:r w:rsidRPr="00A152F1">
        <w:t>2022</w:t>
      </w:r>
      <w:r w:rsidRPr="00A152F1">
        <w:t>年</w:t>
      </w:r>
      <w:r w:rsidRPr="00A152F1">
        <w:t>3</w:t>
      </w:r>
      <w:r w:rsidRPr="00A152F1">
        <w:t>月</w:t>
      </w:r>
      <w:r w:rsidRPr="00A152F1">
        <w:t>18</w:t>
      </w:r>
      <w:r w:rsidRPr="00A152F1">
        <w:t>日より</w:t>
      </w:r>
      <w:r w:rsidR="4BC253C2" w:rsidRPr="00A152F1">
        <w:t>Meta Quest Store</w:t>
      </w:r>
      <w:r w:rsidR="4BC253C2" w:rsidRPr="00A152F1">
        <w:t>にて世界同時に配信を開始</w:t>
      </w:r>
      <w:r w:rsidR="00E83288">
        <w:rPr>
          <w:rFonts w:hint="eastAsia"/>
        </w:rPr>
        <w:t>、</w:t>
      </w:r>
      <w:r w:rsidR="00E83288">
        <w:rPr>
          <w:rFonts w:hint="eastAsia"/>
        </w:rPr>
        <w:t>2022</w:t>
      </w:r>
      <w:r w:rsidR="00E83288">
        <w:rPr>
          <w:rFonts w:hint="eastAsia"/>
        </w:rPr>
        <w:t>年</w:t>
      </w:r>
      <w:r w:rsidR="00E83288">
        <w:rPr>
          <w:rFonts w:hint="eastAsia"/>
        </w:rPr>
        <w:t>9</w:t>
      </w:r>
      <w:r w:rsidR="00E83288">
        <w:rPr>
          <w:rFonts w:hint="eastAsia"/>
        </w:rPr>
        <w:t>月</w:t>
      </w:r>
      <w:r w:rsidR="00E83288">
        <w:rPr>
          <w:rFonts w:hint="eastAsia"/>
        </w:rPr>
        <w:t>28</w:t>
      </w:r>
      <w:r w:rsidR="00E83288">
        <w:rPr>
          <w:rFonts w:hint="eastAsia"/>
        </w:rPr>
        <w:t>日には</w:t>
      </w:r>
      <w:r w:rsidR="00E83288">
        <w:rPr>
          <w:rFonts w:hint="eastAsia"/>
        </w:rPr>
        <w:t>Steam</w:t>
      </w:r>
      <w:r w:rsidR="00E83288">
        <w:rPr>
          <w:rFonts w:hint="eastAsia"/>
        </w:rPr>
        <w:t>にて配信開始し</w:t>
      </w:r>
      <w:r w:rsidR="00E83288">
        <w:t>ました。</w:t>
      </w:r>
      <w:r w:rsidR="007D0204" w:rsidRPr="00A152F1">
        <w:rPr>
          <w:rFonts w:hint="eastAsia"/>
        </w:rPr>
        <w:t>今後、</w:t>
      </w:r>
      <w:r w:rsidR="00C563C8">
        <w:rPr>
          <w:rFonts w:hint="eastAsia"/>
        </w:rPr>
        <w:t>O</w:t>
      </w:r>
      <w:r w:rsidR="00C563C8">
        <w:t>culus Rift</w:t>
      </w:r>
      <w:r w:rsidR="006C7940">
        <w:rPr>
          <w:rFonts w:hint="eastAsia"/>
        </w:rPr>
        <w:t>、</w:t>
      </w:r>
      <w:proofErr w:type="spellStart"/>
      <w:r w:rsidR="007D0204" w:rsidRPr="00A152F1">
        <w:rPr>
          <w:rFonts w:hint="eastAsia"/>
        </w:rPr>
        <w:t>PlayStation</w:t>
      </w:r>
      <w:r w:rsidR="007560FC" w:rsidRPr="00A152F1">
        <w:rPr>
          <w:rFonts w:hint="eastAsia"/>
        </w:rPr>
        <w:t>®</w:t>
      </w:r>
      <w:r w:rsidR="007D0204" w:rsidRPr="00A152F1">
        <w:t>VR</w:t>
      </w:r>
      <w:proofErr w:type="spellEnd"/>
      <w:r w:rsidR="004B5701" w:rsidRPr="00A152F1">
        <w:rPr>
          <w:rFonts w:hint="eastAsia"/>
        </w:rPr>
        <w:t>での配信</w:t>
      </w:r>
      <w:r w:rsidR="00062FB2" w:rsidRPr="00A152F1">
        <w:rPr>
          <w:rFonts w:hint="eastAsia"/>
        </w:rPr>
        <w:t>も</w:t>
      </w:r>
      <w:r w:rsidR="004B5701" w:rsidRPr="00A152F1">
        <w:rPr>
          <w:rFonts w:hint="eastAsia"/>
        </w:rPr>
        <w:t>予定しています。</w:t>
      </w:r>
    </w:p>
    <w:p w14:paraId="13D88626" w14:textId="77777777" w:rsidR="004B6E02" w:rsidRPr="00A152F1" w:rsidRDefault="004B6E02" w:rsidP="0063518A">
      <w:pPr>
        <w:adjustRightInd w:val="0"/>
        <w:snapToGrid w:val="0"/>
        <w:spacing w:line="120" w:lineRule="atLeast"/>
        <w:contextualSpacing/>
        <w:jc w:val="left"/>
      </w:pPr>
    </w:p>
    <w:p w14:paraId="7033B9DF" w14:textId="448DFB06" w:rsidR="000B6579" w:rsidRPr="00A152F1" w:rsidRDefault="002B4842" w:rsidP="00302E95">
      <w:pPr>
        <w:widowControl/>
        <w:jc w:val="left"/>
        <w:rPr>
          <w:b/>
          <w:bCs/>
          <w:sz w:val="24"/>
          <w:szCs w:val="24"/>
        </w:rPr>
      </w:pPr>
      <w:r w:rsidRPr="00A152F1">
        <w:rPr>
          <w:rFonts w:hint="eastAsia"/>
          <w:b/>
          <w:bCs/>
          <w:sz w:val="24"/>
          <w:szCs w:val="24"/>
        </w:rPr>
        <w:t>■スクリーンショット</w:t>
      </w:r>
      <w:bookmarkStart w:id="1" w:name="_Hlk97743466"/>
      <w:bookmarkEnd w:id="1"/>
    </w:p>
    <w:p w14:paraId="4556C167" w14:textId="44672294" w:rsidR="000B6579" w:rsidRPr="00A152F1" w:rsidRDefault="00C52D57" w:rsidP="000B6579">
      <w:pPr>
        <w:adjustRightInd w:val="0"/>
        <w:snapToGrid w:val="0"/>
        <w:spacing w:line="120" w:lineRule="atLeast"/>
        <w:contextualSpacing/>
        <w:jc w:val="center"/>
        <w:rPr>
          <w:b/>
          <w:bCs/>
          <w:sz w:val="24"/>
          <w:szCs w:val="24"/>
        </w:rPr>
      </w:pPr>
      <w:r w:rsidRPr="00A152F1">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sidRPr="00A152F1">
        <w:rPr>
          <w:rFonts w:hint="eastAsia"/>
          <w:b/>
          <w:bCs/>
          <w:sz w:val="24"/>
          <w:szCs w:val="24"/>
        </w:rPr>
        <w:t xml:space="preserve">　</w:t>
      </w:r>
      <w:r w:rsidR="002F6F57" w:rsidRPr="00A152F1">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Pr="00A152F1" w:rsidRDefault="000B6579" w:rsidP="0063518A">
      <w:pPr>
        <w:adjustRightInd w:val="0"/>
        <w:snapToGrid w:val="0"/>
        <w:spacing w:line="120" w:lineRule="atLeast"/>
        <w:contextualSpacing/>
        <w:jc w:val="left"/>
        <w:rPr>
          <w:b/>
          <w:bCs/>
          <w:sz w:val="24"/>
          <w:szCs w:val="24"/>
        </w:rPr>
      </w:pPr>
    </w:p>
    <w:p w14:paraId="6BBBB353" w14:textId="27AC392C" w:rsidR="004605FB" w:rsidRPr="00A152F1" w:rsidRDefault="005D5936" w:rsidP="000B6579">
      <w:pPr>
        <w:adjustRightInd w:val="0"/>
        <w:snapToGrid w:val="0"/>
        <w:spacing w:line="120" w:lineRule="atLeast"/>
        <w:contextualSpacing/>
        <w:jc w:val="center"/>
        <w:rPr>
          <w:b/>
          <w:bCs/>
          <w:sz w:val="24"/>
          <w:szCs w:val="24"/>
        </w:rPr>
      </w:pPr>
      <w:r w:rsidRPr="00A152F1">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sidRPr="00A152F1">
        <w:rPr>
          <w:rFonts w:hint="eastAsia"/>
          <w:b/>
          <w:bCs/>
          <w:sz w:val="24"/>
          <w:szCs w:val="24"/>
        </w:rPr>
        <w:t xml:space="preserve">　</w:t>
      </w:r>
      <w:r w:rsidR="007012E5" w:rsidRPr="00A152F1">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A152F1" w:rsidRDefault="00E46595" w:rsidP="00857660">
      <w:pPr>
        <w:adjustRightInd w:val="0"/>
        <w:snapToGrid w:val="0"/>
        <w:spacing w:line="120" w:lineRule="atLeast"/>
        <w:contextualSpacing/>
        <w:jc w:val="center"/>
        <w:rPr>
          <w:sz w:val="18"/>
          <w:szCs w:val="18"/>
        </w:rPr>
      </w:pPr>
      <w:r w:rsidRPr="00A152F1">
        <w:rPr>
          <w:rFonts w:hint="eastAsia"/>
          <w:sz w:val="18"/>
          <w:szCs w:val="18"/>
        </w:rPr>
        <w:t>※画面はすべて開発中のものです。内容・仕様は製品版と異なる場合があります</w:t>
      </w:r>
      <w:r w:rsidR="001E7790" w:rsidRPr="00A152F1">
        <w:rPr>
          <w:rFonts w:hint="eastAsia"/>
          <w:sz w:val="18"/>
          <w:szCs w:val="18"/>
        </w:rPr>
        <w:t>。</w:t>
      </w:r>
    </w:p>
    <w:p w14:paraId="7F91D70E" w14:textId="0C3AB005" w:rsidR="00A21D11" w:rsidRPr="00A152F1" w:rsidRDefault="00A21D11">
      <w:pPr>
        <w:widowControl/>
        <w:jc w:val="left"/>
        <w:rPr>
          <w:b/>
          <w:bCs/>
          <w:sz w:val="24"/>
          <w:szCs w:val="24"/>
        </w:rPr>
      </w:pPr>
      <w:r w:rsidRPr="00A152F1">
        <w:rPr>
          <w:b/>
          <w:bCs/>
          <w:sz w:val="24"/>
          <w:szCs w:val="24"/>
        </w:rPr>
        <w:br w:type="page"/>
      </w:r>
    </w:p>
    <w:p w14:paraId="209F3770" w14:textId="4631CCFD" w:rsidR="000C2D4F" w:rsidRPr="00A152F1" w:rsidRDefault="00E14D7E" w:rsidP="0063518A">
      <w:pPr>
        <w:adjustRightInd w:val="0"/>
        <w:snapToGrid w:val="0"/>
        <w:spacing w:line="120" w:lineRule="atLeast"/>
        <w:contextualSpacing/>
        <w:jc w:val="left"/>
        <w:rPr>
          <w:b/>
          <w:bCs/>
          <w:sz w:val="24"/>
          <w:szCs w:val="24"/>
        </w:rPr>
      </w:pPr>
      <w:r w:rsidRPr="00A152F1">
        <w:rPr>
          <w:rFonts w:hint="eastAsia"/>
          <w:b/>
          <w:bCs/>
          <w:sz w:val="24"/>
          <w:szCs w:val="24"/>
        </w:rPr>
        <w:lastRenderedPageBreak/>
        <w:t>■</w:t>
      </w:r>
      <w:r w:rsidR="002578B6" w:rsidRPr="00A152F1">
        <w:rPr>
          <w:rFonts w:hint="eastAsia"/>
          <w:b/>
          <w:bCs/>
          <w:sz w:val="24"/>
          <w:szCs w:val="24"/>
        </w:rPr>
        <w:t>『オノゴロ物語</w:t>
      </w:r>
      <w:r w:rsidR="002578B6" w:rsidRPr="00A152F1">
        <w:rPr>
          <w:rFonts w:hint="eastAsia"/>
          <w:b/>
          <w:bCs/>
          <w:sz w:val="24"/>
          <w:szCs w:val="24"/>
        </w:rPr>
        <w:t xml:space="preserve"> </w:t>
      </w:r>
      <w:r w:rsidR="002578B6" w:rsidRPr="00A152F1">
        <w:rPr>
          <w:rFonts w:hint="eastAsia"/>
          <w:b/>
          <w:bCs/>
          <w:sz w:val="24"/>
          <w:szCs w:val="24"/>
        </w:rPr>
        <w:t>～</w:t>
      </w:r>
      <w:r w:rsidR="002578B6" w:rsidRPr="00A152F1">
        <w:rPr>
          <w:rFonts w:hint="eastAsia"/>
          <w:b/>
          <w:bCs/>
          <w:sz w:val="24"/>
          <w:szCs w:val="24"/>
        </w:rPr>
        <w:t>The Tale of Onogoro</w:t>
      </w:r>
      <w:r w:rsidR="002578B6" w:rsidRPr="00A152F1">
        <w:rPr>
          <w:rFonts w:hint="eastAsia"/>
          <w:b/>
          <w:bCs/>
          <w:sz w:val="24"/>
          <w:szCs w:val="24"/>
        </w:rPr>
        <w:t>～』</w:t>
      </w:r>
      <w:r w:rsidR="000C2D4F" w:rsidRPr="00A152F1">
        <w:rPr>
          <w:rFonts w:hint="eastAsia"/>
          <w:b/>
          <w:bCs/>
          <w:sz w:val="24"/>
          <w:szCs w:val="24"/>
        </w:rPr>
        <w:t>ゲーム概要</w:t>
      </w:r>
    </w:p>
    <w:p w14:paraId="0C723465" w14:textId="77777777" w:rsidR="00B62F77" w:rsidRDefault="00B62F77" w:rsidP="00B62F77">
      <w:pPr>
        <w:adjustRightInd w:val="0"/>
        <w:snapToGrid w:val="0"/>
        <w:spacing w:line="120" w:lineRule="atLeast"/>
        <w:contextualSpacing/>
        <w:jc w:val="left"/>
      </w:pPr>
      <w:r>
        <w:rPr>
          <w:rFonts w:hint="eastAsia"/>
        </w:rPr>
        <w:t>タイトル：オノゴロ物語</w:t>
      </w:r>
      <w:r>
        <w:rPr>
          <w:rFonts w:hint="eastAsia"/>
        </w:rPr>
        <w:t xml:space="preserve"> </w:t>
      </w:r>
      <w:r>
        <w:rPr>
          <w:rFonts w:hint="eastAsia"/>
        </w:rPr>
        <w:t>～</w:t>
      </w:r>
      <w:r>
        <w:rPr>
          <w:rFonts w:hint="eastAsia"/>
        </w:rPr>
        <w:t>The Tale of Onogoro</w:t>
      </w:r>
      <w:r>
        <w:rPr>
          <w:rFonts w:hint="eastAsia"/>
        </w:rPr>
        <w:t>～</w:t>
      </w:r>
    </w:p>
    <w:p w14:paraId="1450CD94" w14:textId="77777777" w:rsidR="00B62F77" w:rsidRDefault="00B62F77" w:rsidP="00B62F77">
      <w:pPr>
        <w:adjustRightInd w:val="0"/>
        <w:snapToGrid w:val="0"/>
        <w:spacing w:line="120" w:lineRule="atLeast"/>
        <w:contextualSpacing/>
        <w:jc w:val="left"/>
      </w:pPr>
      <w:r>
        <w:rPr>
          <w:rFonts w:hint="eastAsia"/>
        </w:rPr>
        <w:t>ジャンル：</w:t>
      </w:r>
      <w:bookmarkStart w:id="2" w:name="_Hlk110863004"/>
      <w:r w:rsidRPr="0059540E">
        <w:rPr>
          <w:rFonts w:hint="eastAsia"/>
        </w:rPr>
        <w:t>大正浪漫蒸奇譚</w:t>
      </w:r>
      <w:r w:rsidRPr="0059540E">
        <w:rPr>
          <w:rFonts w:hint="eastAsia"/>
        </w:rPr>
        <w:t xml:space="preserve"> / VR</w:t>
      </w:r>
      <w:r w:rsidRPr="0059540E">
        <w:rPr>
          <w:rFonts w:hint="eastAsia"/>
        </w:rPr>
        <w:t>アクションアドベンチャーゲーム</w:t>
      </w:r>
      <w:bookmarkEnd w:id="2"/>
    </w:p>
    <w:p w14:paraId="7AEB53CB" w14:textId="77777777" w:rsidR="00B62F77" w:rsidRDefault="00B62F77" w:rsidP="00B62F77">
      <w:pPr>
        <w:adjustRightInd w:val="0"/>
        <w:snapToGrid w:val="0"/>
        <w:spacing w:line="120" w:lineRule="atLeast"/>
        <w:contextualSpacing/>
        <w:jc w:val="left"/>
      </w:pPr>
      <w:r>
        <w:rPr>
          <w:rFonts w:hint="eastAsia"/>
        </w:rPr>
        <w:t>対応</w:t>
      </w:r>
      <w:r>
        <w:rPr>
          <w:rFonts w:hint="eastAsia"/>
        </w:rPr>
        <w:t>HMD</w:t>
      </w:r>
      <w:r>
        <w:rPr>
          <w:rFonts w:hint="eastAsia"/>
        </w:rPr>
        <w:t>：</w:t>
      </w:r>
    </w:p>
    <w:p w14:paraId="30FA9952" w14:textId="77777777" w:rsidR="00B62F77" w:rsidRDefault="00B62F77" w:rsidP="00234AAA">
      <w:pPr>
        <w:adjustRightInd w:val="0"/>
        <w:snapToGrid w:val="0"/>
        <w:spacing w:line="120" w:lineRule="atLeast"/>
        <w:contextualSpacing/>
        <w:jc w:val="left"/>
      </w:pPr>
      <w:r>
        <w:rPr>
          <w:rFonts w:hint="eastAsia"/>
        </w:rPr>
        <w:t>・</w:t>
      </w:r>
      <w:r>
        <w:t>Meta Quest Store</w:t>
      </w:r>
      <w:r>
        <w:rPr>
          <w:rFonts w:hint="eastAsia"/>
        </w:rPr>
        <w:t>：</w:t>
      </w:r>
      <w:r>
        <w:t>Meta Quest / Quest 2</w:t>
      </w:r>
      <w:r>
        <w:rPr>
          <w:rFonts w:hint="eastAsia"/>
        </w:rPr>
        <w:t xml:space="preserve"> </w:t>
      </w:r>
    </w:p>
    <w:p w14:paraId="18D89AF6" w14:textId="0F702175" w:rsidR="00B62F77" w:rsidRDefault="00234AAA" w:rsidP="00234AAA">
      <w:pPr>
        <w:adjustRightInd w:val="0"/>
        <w:snapToGrid w:val="0"/>
        <w:spacing w:line="120" w:lineRule="atLeast"/>
        <w:contextualSpacing/>
        <w:jc w:val="left"/>
      </w:pPr>
      <w:r>
        <w:rPr>
          <w:rFonts w:hint="eastAsia"/>
        </w:rPr>
        <w:t>・</w:t>
      </w:r>
      <w:r w:rsidR="00B62F77">
        <w:rPr>
          <w:rFonts w:hint="eastAsia"/>
        </w:rPr>
        <w:t>Steam</w:t>
      </w:r>
      <w:r w:rsidR="00B62F77">
        <w:rPr>
          <w:rFonts w:hint="eastAsia"/>
        </w:rPr>
        <w:t>：</w:t>
      </w:r>
      <w:r w:rsidR="00B62F77">
        <w:rPr>
          <w:rFonts w:hint="eastAsia"/>
        </w:rPr>
        <w:t>Valve Index</w:t>
      </w:r>
      <w:r w:rsidR="00B62F77">
        <w:rPr>
          <w:rFonts w:hint="eastAsia"/>
        </w:rPr>
        <w:t>、</w:t>
      </w:r>
      <w:r w:rsidR="00B62F77">
        <w:rPr>
          <w:rFonts w:hint="eastAsia"/>
        </w:rPr>
        <w:t>VIVE</w:t>
      </w:r>
      <w:r w:rsidR="00B62F77">
        <w:rPr>
          <w:rFonts w:hint="eastAsia"/>
        </w:rPr>
        <w:t>、</w:t>
      </w:r>
      <w:r w:rsidR="00B62F77">
        <w:rPr>
          <w:rFonts w:hint="eastAsia"/>
        </w:rPr>
        <w:t>VIVE Pro/ Pro2</w:t>
      </w:r>
      <w:r w:rsidR="00B62F77">
        <w:rPr>
          <w:rFonts w:hint="eastAsia"/>
        </w:rPr>
        <w:t>、</w:t>
      </w:r>
      <w:r w:rsidR="00B62F77">
        <w:rPr>
          <w:rFonts w:hint="eastAsia"/>
        </w:rPr>
        <w:t>VIVE Cosmos/ Cosmos Elite</w:t>
      </w:r>
      <w:r w:rsidR="00B62F77">
        <w:rPr>
          <w:rFonts w:hint="eastAsia"/>
        </w:rPr>
        <w:t>、</w:t>
      </w:r>
      <w:r w:rsidR="00B62F77">
        <w:rPr>
          <w:rFonts w:hint="eastAsia"/>
        </w:rPr>
        <w:t>Meta Quest/ Quest 2</w:t>
      </w:r>
      <w:r w:rsidR="00B62F77">
        <w:rPr>
          <w:rFonts w:hint="eastAsia"/>
        </w:rPr>
        <w:t>、</w:t>
      </w:r>
      <w:r w:rsidR="00B62F77">
        <w:rPr>
          <w:rFonts w:hint="eastAsia"/>
        </w:rPr>
        <w:t>Oculus Rift/ Rift S</w:t>
      </w:r>
      <w:r w:rsidR="00B62F77">
        <w:rPr>
          <w:rFonts w:hint="eastAsia"/>
        </w:rPr>
        <w:t>、</w:t>
      </w:r>
      <w:r w:rsidR="00B62F77">
        <w:rPr>
          <w:rFonts w:hint="eastAsia"/>
        </w:rPr>
        <w:t>Windows Mixed Reality Immersive Headset</w:t>
      </w:r>
      <w:r w:rsidR="00B62F77">
        <w:rPr>
          <w:rFonts w:hint="eastAsia"/>
        </w:rPr>
        <w:t>各機種</w:t>
      </w:r>
    </w:p>
    <w:p w14:paraId="45021906" w14:textId="1808DABF" w:rsidR="002A0342" w:rsidRDefault="002A0342" w:rsidP="00234AAA">
      <w:pPr>
        <w:adjustRightInd w:val="0"/>
        <w:snapToGrid w:val="0"/>
        <w:spacing w:line="120" w:lineRule="atLeast"/>
        <w:contextualSpacing/>
        <w:jc w:val="left"/>
        <w:rPr>
          <w:rFonts w:hint="eastAsia"/>
        </w:rPr>
      </w:pPr>
      <w:r>
        <w:rPr>
          <w:rFonts w:hint="eastAsia"/>
        </w:rPr>
        <w:t>・</w:t>
      </w:r>
      <w:r>
        <w:rPr>
          <w:rFonts w:hint="eastAsia"/>
        </w:rPr>
        <w:t>PICO Store</w:t>
      </w:r>
      <w:r>
        <w:rPr>
          <w:rFonts w:hint="eastAsia"/>
        </w:rPr>
        <w:t>：</w:t>
      </w:r>
      <w:r w:rsidRPr="00A152F1">
        <w:rPr>
          <w:rFonts w:hint="eastAsia"/>
        </w:rPr>
        <w:t xml:space="preserve">PICO </w:t>
      </w:r>
      <w:r w:rsidRPr="00472077">
        <w:t>Neo3 Pro/Pro Eye</w:t>
      </w:r>
      <w:r>
        <w:rPr>
          <w:rFonts w:hint="eastAsia"/>
        </w:rPr>
        <w:t>、</w:t>
      </w:r>
      <w:r>
        <w:rPr>
          <w:rFonts w:hint="eastAsia"/>
        </w:rPr>
        <w:t xml:space="preserve">PICO </w:t>
      </w:r>
      <w:r w:rsidRPr="00A152F1">
        <w:rPr>
          <w:rFonts w:hint="eastAsia"/>
        </w:rPr>
        <w:t xml:space="preserve">Neo3 </w:t>
      </w:r>
      <w:r w:rsidRPr="00A152F1">
        <w:t>Link</w:t>
      </w:r>
      <w:r w:rsidRPr="00A152F1">
        <w:rPr>
          <w:rFonts w:hint="eastAsia"/>
        </w:rPr>
        <w:t>、</w:t>
      </w:r>
      <w:r w:rsidRPr="00A152F1">
        <w:rPr>
          <w:rFonts w:hint="eastAsia"/>
        </w:rPr>
        <w:t>P</w:t>
      </w:r>
      <w:r>
        <w:rPr>
          <w:rFonts w:hint="eastAsia"/>
        </w:rPr>
        <w:t>ICO</w:t>
      </w:r>
      <w:r w:rsidRPr="00A152F1">
        <w:rPr>
          <w:rFonts w:hint="eastAsia"/>
        </w:rPr>
        <w:t xml:space="preserve"> 4</w:t>
      </w:r>
    </w:p>
    <w:p w14:paraId="48BD7D5F" w14:textId="77777777" w:rsidR="00B62F77" w:rsidRDefault="00B62F77" w:rsidP="00B62F77">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p>
    <w:p w14:paraId="287F9395" w14:textId="77777777" w:rsidR="00B62F77" w:rsidRPr="00CA73F1" w:rsidRDefault="00B62F77" w:rsidP="00B62F77">
      <w:pPr>
        <w:adjustRightInd w:val="0"/>
        <w:snapToGrid w:val="0"/>
        <w:spacing w:line="120" w:lineRule="atLeast"/>
        <w:contextualSpacing/>
        <w:jc w:val="left"/>
      </w:pPr>
      <w:r>
        <w:rPr>
          <w:rFonts w:hint="eastAsia"/>
        </w:rPr>
        <w:t>・</w:t>
      </w:r>
      <w:proofErr w:type="spellStart"/>
      <w:r>
        <w:t>SteamVR</w:t>
      </w:r>
      <w:proofErr w:type="spellEnd"/>
      <w:r>
        <w:rPr>
          <w:rFonts w:hint="eastAsia"/>
        </w:rPr>
        <w:t>：</w:t>
      </w:r>
      <w:r>
        <w:rPr>
          <w:rFonts w:hint="eastAsia"/>
        </w:rPr>
        <w:t xml:space="preserve">Intel® Core i5 7500 / NVIDIA GeForce GTX 1050 </w:t>
      </w:r>
      <w:proofErr w:type="spellStart"/>
      <w:r>
        <w:rPr>
          <w:rFonts w:hint="eastAsia"/>
        </w:rPr>
        <w:t>Ti</w:t>
      </w:r>
      <w:proofErr w:type="spellEnd"/>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414D8E73" w14:textId="77777777" w:rsidR="00B62F77" w:rsidRDefault="00B62F77" w:rsidP="00B62F77">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575EAB04" w14:textId="77777777" w:rsidR="00B62F77" w:rsidRDefault="00B62F77" w:rsidP="00A76F2B">
      <w:pPr>
        <w:adjustRightInd w:val="0"/>
        <w:snapToGrid w:val="0"/>
        <w:spacing w:line="120" w:lineRule="atLeast"/>
        <w:contextualSpacing/>
        <w:jc w:val="left"/>
      </w:pPr>
      <w:r>
        <w:rPr>
          <w:rFonts w:hint="eastAsia"/>
        </w:rPr>
        <w:t>・</w:t>
      </w:r>
      <w:r>
        <w:t>Meta Quest Store</w:t>
      </w:r>
      <w:r>
        <w:rPr>
          <w:rFonts w:hint="eastAsia"/>
        </w:rPr>
        <w:t>：</w:t>
      </w:r>
      <w:hyperlink r:id="rId14" w:history="1">
        <w:r w:rsidRPr="00EC299D">
          <w:rPr>
            <w:rStyle w:val="aa"/>
          </w:rPr>
          <w:t>https://www.oculus.com/experiences/quest/2302319493201737/</w:t>
        </w:r>
      </w:hyperlink>
    </w:p>
    <w:p w14:paraId="65D39F1A" w14:textId="77777777" w:rsidR="00B62F77" w:rsidRPr="00265742" w:rsidRDefault="00B62F77" w:rsidP="00A76F2B">
      <w:pPr>
        <w:adjustRightInd w:val="0"/>
        <w:snapToGrid w:val="0"/>
        <w:spacing w:line="120" w:lineRule="atLeast"/>
        <w:contextualSpacing/>
        <w:jc w:val="left"/>
        <w:rPr>
          <w:rStyle w:val="aa"/>
          <w:color w:val="auto"/>
          <w:u w:val="none"/>
        </w:rPr>
      </w:pPr>
      <w:r>
        <w:rPr>
          <w:rFonts w:hint="eastAsia"/>
        </w:rPr>
        <w:t>・</w:t>
      </w:r>
      <w:r>
        <w:rPr>
          <w:rFonts w:hint="eastAsia"/>
        </w:rPr>
        <w:t>Steam</w:t>
      </w:r>
      <w:r>
        <w:rPr>
          <w:rFonts w:hint="eastAsia"/>
        </w:rPr>
        <w:t>：</w:t>
      </w:r>
      <w:hyperlink r:id="rId15" w:history="1">
        <w:r w:rsidRPr="00E15C76">
          <w:rPr>
            <w:rStyle w:val="aa"/>
          </w:rPr>
          <w:t>https://store.steampowered.com/app/2023880/_The_Tale_of_Onogoro/</w:t>
        </w:r>
      </w:hyperlink>
    </w:p>
    <w:p w14:paraId="2D9D31C8" w14:textId="14F2DE84" w:rsidR="002A0342" w:rsidRPr="00265742" w:rsidRDefault="00265742" w:rsidP="00A76F2B">
      <w:pPr>
        <w:adjustRightInd w:val="0"/>
        <w:snapToGrid w:val="0"/>
        <w:spacing w:line="120" w:lineRule="atLeast"/>
        <w:contextualSpacing/>
        <w:jc w:val="left"/>
      </w:pPr>
      <w:r w:rsidRPr="00265742">
        <w:rPr>
          <w:rStyle w:val="aa"/>
          <w:rFonts w:hint="eastAsia"/>
          <w:color w:val="auto"/>
          <w:u w:val="none"/>
        </w:rPr>
        <w:t>・</w:t>
      </w:r>
      <w:r w:rsidRPr="00265742">
        <w:rPr>
          <w:rStyle w:val="aa"/>
          <w:rFonts w:hint="eastAsia"/>
          <w:color w:val="auto"/>
          <w:u w:val="none"/>
        </w:rPr>
        <w:t>PICO Store</w:t>
      </w:r>
      <w:r w:rsidR="00940213">
        <w:rPr>
          <w:rStyle w:val="aa"/>
          <w:rFonts w:hint="eastAsia"/>
          <w:color w:val="auto"/>
          <w:u w:val="none"/>
        </w:rPr>
        <w:t xml:space="preserve"> (</w:t>
      </w:r>
      <w:r w:rsidR="00940213">
        <w:rPr>
          <w:rStyle w:val="aa"/>
          <w:rFonts w:hint="eastAsia"/>
          <w:color w:val="auto"/>
          <w:u w:val="none"/>
        </w:rPr>
        <w:t>グローバル版のみ</w:t>
      </w:r>
      <w:r w:rsidR="00940213">
        <w:rPr>
          <w:rStyle w:val="aa"/>
          <w:rFonts w:hint="eastAsia"/>
          <w:color w:val="auto"/>
          <w:u w:val="none"/>
        </w:rPr>
        <w:t>)</w:t>
      </w:r>
    </w:p>
    <w:p w14:paraId="028BA2CF" w14:textId="77777777" w:rsidR="00B62F77" w:rsidRDefault="00B62F77" w:rsidP="00B62F77">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41F18410" w14:textId="77777777" w:rsidR="00B62F77" w:rsidRDefault="00B62F77" w:rsidP="00B62F77">
      <w:pPr>
        <w:adjustRightInd w:val="0"/>
        <w:snapToGrid w:val="0"/>
        <w:spacing w:line="120" w:lineRule="atLeast"/>
        <w:contextualSpacing/>
        <w:jc w:val="left"/>
      </w:pPr>
      <w:r>
        <w:rPr>
          <w:rFonts w:hint="eastAsia"/>
        </w:rPr>
        <w:t>オンラインモード：非対応</w:t>
      </w:r>
    </w:p>
    <w:p w14:paraId="696441BD" w14:textId="77777777" w:rsidR="00B62F77" w:rsidRPr="008168D1" w:rsidRDefault="00B62F77" w:rsidP="00B62F77">
      <w:pPr>
        <w:adjustRightInd w:val="0"/>
        <w:snapToGrid w:val="0"/>
        <w:spacing w:line="120" w:lineRule="atLeast"/>
        <w:contextualSpacing/>
        <w:jc w:val="left"/>
      </w:pPr>
      <w:r>
        <w:rPr>
          <w:rFonts w:hint="eastAsia"/>
        </w:rPr>
        <w:t>レーティング：</w:t>
      </w:r>
      <w:r w:rsidRPr="008168D1">
        <w:t>IARC 12+</w:t>
      </w:r>
    </w:p>
    <w:p w14:paraId="463ADE08" w14:textId="77777777" w:rsidR="00B62F77" w:rsidRDefault="00B62F77" w:rsidP="00B62F77">
      <w:pPr>
        <w:adjustRightInd w:val="0"/>
        <w:snapToGrid w:val="0"/>
        <w:spacing w:line="120" w:lineRule="atLeast"/>
        <w:contextualSpacing/>
        <w:jc w:val="left"/>
      </w:pPr>
      <w:r>
        <w:rPr>
          <w:rFonts w:hint="eastAsia"/>
        </w:rPr>
        <w:t>価格：</w:t>
      </w:r>
      <w:r>
        <w:rPr>
          <w:rFonts w:hint="eastAsia"/>
        </w:rPr>
        <w:t>2,990</w:t>
      </w:r>
      <w:r>
        <w:rPr>
          <w:rFonts w:hint="eastAsia"/>
        </w:rPr>
        <w:t>円</w:t>
      </w:r>
      <w:r>
        <w:rPr>
          <w:rFonts w:hint="eastAsia"/>
        </w:rPr>
        <w:t>(</w:t>
      </w:r>
      <w:r>
        <w:rPr>
          <w:rFonts w:hint="eastAsia"/>
        </w:rPr>
        <w:t>税込</w:t>
      </w:r>
      <w:r>
        <w:rPr>
          <w:rFonts w:hint="eastAsia"/>
        </w:rPr>
        <w:t>)</w:t>
      </w:r>
      <w:r>
        <w:rPr>
          <w:rFonts w:hint="eastAsia"/>
        </w:rPr>
        <w:t>～　※配信ストアにより異なります。</w:t>
      </w:r>
    </w:p>
    <w:p w14:paraId="5B64A1BC" w14:textId="77777777" w:rsidR="00B62F77" w:rsidRDefault="00B62F77" w:rsidP="00B62F77">
      <w:pPr>
        <w:adjustRightInd w:val="0"/>
        <w:snapToGrid w:val="0"/>
        <w:spacing w:line="120" w:lineRule="atLeast"/>
        <w:contextualSpacing/>
        <w:jc w:val="left"/>
      </w:pPr>
      <w:r>
        <w:t>発売日：</w:t>
      </w:r>
      <w:r>
        <w:t>2022</w:t>
      </w:r>
      <w:r>
        <w:t>年</w:t>
      </w:r>
      <w:r>
        <w:t>3</w:t>
      </w:r>
      <w:r>
        <w:t>月</w:t>
      </w:r>
      <w:r>
        <w:t>18</w:t>
      </w:r>
      <w:r>
        <w:t>日</w:t>
      </w:r>
    </w:p>
    <w:p w14:paraId="3E9D986A" w14:textId="77777777" w:rsidR="00B62F77" w:rsidRDefault="00B62F77" w:rsidP="00B62F77">
      <w:pPr>
        <w:adjustRightInd w:val="0"/>
        <w:snapToGrid w:val="0"/>
        <w:spacing w:line="120" w:lineRule="atLeast"/>
        <w:contextualSpacing/>
        <w:jc w:val="left"/>
      </w:pPr>
      <w:r>
        <w:rPr>
          <w:rFonts w:hint="eastAsia"/>
        </w:rPr>
        <w:t>開発</w:t>
      </w:r>
      <w:r>
        <w:rPr>
          <w:rFonts w:hint="eastAsia"/>
        </w:rPr>
        <w:t>/</w:t>
      </w:r>
      <w:r>
        <w:rPr>
          <w:rFonts w:hint="eastAsia"/>
        </w:rPr>
        <w:t>配信：あまた株式会社</w:t>
      </w:r>
    </w:p>
    <w:p w14:paraId="3EED02A9" w14:textId="77777777" w:rsidR="00B62F77" w:rsidRDefault="00B62F77" w:rsidP="00B62F77">
      <w:pPr>
        <w:adjustRightInd w:val="0"/>
        <w:snapToGrid w:val="0"/>
        <w:spacing w:line="120" w:lineRule="atLeast"/>
        <w:contextualSpacing/>
        <w:jc w:val="left"/>
      </w:pPr>
      <w:r>
        <w:rPr>
          <w:rFonts w:hint="eastAsia"/>
        </w:rPr>
        <w:t>公式サイト</w:t>
      </w:r>
      <w:r>
        <w:t>：</w:t>
      </w:r>
      <w:r>
        <w:rPr>
          <w:rFonts w:hint="eastAsia"/>
        </w:rPr>
        <w:t xml:space="preserve"> </w:t>
      </w:r>
      <w:hyperlink r:id="rId16" w:history="1">
        <w:r w:rsidRPr="005B3337">
          <w:rPr>
            <w:rStyle w:val="aa"/>
          </w:rPr>
          <w:t>https://onogoro.info</w:t>
        </w:r>
      </w:hyperlink>
      <w:r>
        <w:br/>
      </w:r>
      <w:r>
        <w:rPr>
          <w:rFonts w:hint="eastAsia"/>
        </w:rPr>
        <w:t>著作権表記：ⓒ</w:t>
      </w:r>
      <w:r>
        <w:rPr>
          <w:rFonts w:hint="eastAsia"/>
        </w:rPr>
        <w:t>2022</w:t>
      </w:r>
      <w:r>
        <w:t xml:space="preserve"> AMATA K.K.</w:t>
      </w:r>
    </w:p>
    <w:p w14:paraId="27AA2A0F" w14:textId="6AECE1EA" w:rsidR="00107F43" w:rsidRPr="00A152F1" w:rsidRDefault="00107F43" w:rsidP="00107F43">
      <w:pPr>
        <w:adjustRightInd w:val="0"/>
        <w:snapToGrid w:val="0"/>
        <w:spacing w:line="120" w:lineRule="atLeast"/>
        <w:contextualSpacing/>
        <w:jc w:val="left"/>
      </w:pPr>
    </w:p>
    <w:p w14:paraId="79820B15" w14:textId="7835A25A" w:rsidR="00401247" w:rsidRPr="00A152F1" w:rsidRDefault="00401247" w:rsidP="00107F43">
      <w:pPr>
        <w:adjustRightInd w:val="0"/>
        <w:snapToGrid w:val="0"/>
        <w:spacing w:line="120" w:lineRule="atLeast"/>
        <w:contextualSpacing/>
        <w:jc w:val="left"/>
      </w:pPr>
    </w:p>
    <w:p w14:paraId="78F42FAA" w14:textId="717BD73B" w:rsidR="003946A6" w:rsidRPr="00A152F1" w:rsidRDefault="003946A6" w:rsidP="00BE3342">
      <w:pPr>
        <w:widowControl/>
        <w:jc w:val="left"/>
      </w:pPr>
      <w:r w:rsidRPr="00A152F1">
        <w:rPr>
          <w:rFonts w:hint="eastAsia"/>
          <w:b/>
          <w:bCs/>
          <w:sz w:val="22"/>
          <w:szCs w:val="24"/>
        </w:rPr>
        <w:t>■あまた株式会社について</w:t>
      </w:r>
    </w:p>
    <w:p w14:paraId="67D66973" w14:textId="00431F8B" w:rsidR="000743FB" w:rsidRPr="00A152F1" w:rsidRDefault="000743FB" w:rsidP="000743FB">
      <w:pPr>
        <w:adjustRightInd w:val="0"/>
        <w:snapToGrid w:val="0"/>
        <w:spacing w:line="120" w:lineRule="atLeast"/>
        <w:contextualSpacing/>
        <w:jc w:val="left"/>
      </w:pPr>
      <w:r w:rsidRPr="00A152F1">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2F1">
        <w:rPr>
          <w:rFonts w:hint="eastAsia"/>
        </w:rPr>
        <w:t>会社名：あまた株式会社</w:t>
      </w:r>
    </w:p>
    <w:p w14:paraId="27983F0A" w14:textId="53246D6C" w:rsidR="000743FB" w:rsidRPr="00A152F1" w:rsidRDefault="000743FB" w:rsidP="000743FB">
      <w:pPr>
        <w:adjustRightInd w:val="0"/>
        <w:snapToGrid w:val="0"/>
        <w:spacing w:line="120" w:lineRule="atLeast"/>
        <w:contextualSpacing/>
        <w:jc w:val="left"/>
      </w:pPr>
      <w:r w:rsidRPr="00A152F1">
        <w:rPr>
          <w:rFonts w:hint="eastAsia"/>
        </w:rPr>
        <w:t xml:space="preserve">代表：代表取締役　</w:t>
      </w:r>
      <w:r w:rsidR="00044EB3" w:rsidRPr="00A152F1">
        <w:rPr>
          <w:rFonts w:hint="eastAsia"/>
        </w:rPr>
        <w:t>髙橋宏典</w:t>
      </w:r>
    </w:p>
    <w:p w14:paraId="16B72971" w14:textId="674AC731" w:rsidR="000743FB" w:rsidRPr="00A152F1" w:rsidRDefault="000743FB" w:rsidP="000743FB">
      <w:pPr>
        <w:adjustRightInd w:val="0"/>
        <w:snapToGrid w:val="0"/>
        <w:spacing w:line="120" w:lineRule="atLeast"/>
        <w:contextualSpacing/>
        <w:jc w:val="left"/>
      </w:pPr>
      <w:r w:rsidRPr="00A152F1">
        <w:t>所在地：〒</w:t>
      </w:r>
      <w:r w:rsidRPr="00A152F1">
        <w:t>169-0074</w:t>
      </w:r>
      <w:r w:rsidRPr="00A152F1">
        <w:t xml:space="preserve">　東京都新宿区北新宿</w:t>
      </w:r>
      <w:r w:rsidR="00D265AD" w:rsidRPr="00A152F1">
        <w:t xml:space="preserve">1-4-1 </w:t>
      </w:r>
      <w:r w:rsidR="00D265AD" w:rsidRPr="00A152F1">
        <w:rPr>
          <w:rFonts w:hint="eastAsia"/>
        </w:rPr>
        <w:t>アルマビル</w:t>
      </w:r>
    </w:p>
    <w:p w14:paraId="0BBDA07B" w14:textId="31D98728" w:rsidR="000743FB" w:rsidRPr="00A152F1" w:rsidRDefault="000743FB" w:rsidP="000743FB">
      <w:pPr>
        <w:adjustRightInd w:val="0"/>
        <w:snapToGrid w:val="0"/>
        <w:spacing w:line="120" w:lineRule="atLeast"/>
        <w:contextualSpacing/>
        <w:jc w:val="left"/>
      </w:pPr>
      <w:r w:rsidRPr="00A152F1">
        <w:rPr>
          <w:rFonts w:hint="eastAsia"/>
        </w:rPr>
        <w:t>設立：</w:t>
      </w:r>
      <w:r w:rsidRPr="00A152F1">
        <w:rPr>
          <w:rFonts w:hint="eastAsia"/>
        </w:rPr>
        <w:t>2008</w:t>
      </w:r>
      <w:r w:rsidRPr="00A152F1">
        <w:rPr>
          <w:rFonts w:hint="eastAsia"/>
        </w:rPr>
        <w:t>年</w:t>
      </w:r>
      <w:r w:rsidRPr="00A152F1">
        <w:rPr>
          <w:rFonts w:hint="eastAsia"/>
        </w:rPr>
        <w:t>6</w:t>
      </w:r>
      <w:r w:rsidRPr="00A152F1">
        <w:rPr>
          <w:rFonts w:hint="eastAsia"/>
        </w:rPr>
        <w:t>月</w:t>
      </w:r>
      <w:r w:rsidRPr="00A152F1">
        <w:rPr>
          <w:rFonts w:hint="eastAsia"/>
        </w:rPr>
        <w:t>25</w:t>
      </w:r>
      <w:r w:rsidRPr="00A152F1">
        <w:rPr>
          <w:rFonts w:hint="eastAsia"/>
        </w:rPr>
        <w:t>日</w:t>
      </w:r>
    </w:p>
    <w:p w14:paraId="04C24CA7" w14:textId="047FB57E" w:rsidR="000743FB" w:rsidRPr="00A152F1" w:rsidRDefault="000743FB" w:rsidP="000743FB">
      <w:pPr>
        <w:adjustRightInd w:val="0"/>
        <w:snapToGrid w:val="0"/>
        <w:spacing w:line="120" w:lineRule="atLeast"/>
        <w:contextualSpacing/>
        <w:jc w:val="left"/>
      </w:pPr>
      <w:r w:rsidRPr="00A152F1">
        <w:rPr>
          <w:rFonts w:hint="eastAsia"/>
        </w:rPr>
        <w:t>事業内容：ゲーム事業他</w:t>
      </w:r>
    </w:p>
    <w:p w14:paraId="2D035E76" w14:textId="5211600D" w:rsidR="000743FB" w:rsidRPr="00A152F1" w:rsidRDefault="000743FB" w:rsidP="000743FB">
      <w:pPr>
        <w:adjustRightInd w:val="0"/>
        <w:snapToGrid w:val="0"/>
        <w:spacing w:line="120" w:lineRule="atLeast"/>
        <w:contextualSpacing/>
        <w:jc w:val="left"/>
      </w:pPr>
      <w:r w:rsidRPr="00A152F1">
        <w:rPr>
          <w:rFonts w:hint="eastAsia"/>
        </w:rPr>
        <w:t>公式サイト：</w:t>
      </w:r>
      <w:r w:rsidR="00B334F3" w:rsidRPr="00A152F1">
        <w:rPr>
          <w:rFonts w:hint="eastAsia"/>
        </w:rPr>
        <w:t xml:space="preserve"> </w:t>
      </w:r>
      <w:hyperlink r:id="rId18" w:history="1">
        <w:r w:rsidR="00B334F3" w:rsidRPr="00A152F1">
          <w:rPr>
            <w:rStyle w:val="aa"/>
            <w:rFonts w:hint="eastAsia"/>
          </w:rPr>
          <w:t>http://amata.co.jp/</w:t>
        </w:r>
      </w:hyperlink>
    </w:p>
    <w:p w14:paraId="754BACC1" w14:textId="1550A19A" w:rsidR="000743FB" w:rsidRPr="00A152F1" w:rsidRDefault="00196B58" w:rsidP="000743FB">
      <w:pPr>
        <w:adjustRightInd w:val="0"/>
        <w:snapToGrid w:val="0"/>
        <w:spacing w:line="120" w:lineRule="atLeast"/>
        <w:contextualSpacing/>
        <w:jc w:val="left"/>
      </w:pPr>
      <w:r w:rsidRPr="00A152F1">
        <w:rPr>
          <w:rFonts w:hint="eastAsia"/>
        </w:rPr>
        <w:t>あまた株式会社について</w:t>
      </w:r>
      <w:r w:rsidR="00DC7F98" w:rsidRPr="00A152F1">
        <w:rPr>
          <w:rFonts w:hint="eastAsia"/>
        </w:rPr>
        <w:t>：</w:t>
      </w:r>
      <w:r w:rsidR="000743FB" w:rsidRPr="00A152F1">
        <w:rPr>
          <w:rFonts w:hint="eastAsia"/>
        </w:rPr>
        <w:t>弊社は大手ゲーム会社のスマートフォンゲームの開発を多数手がけているゲ</w:t>
      </w:r>
      <w:r w:rsidR="000743FB" w:rsidRPr="00A152F1">
        <w:rPr>
          <w:rFonts w:hint="eastAsia"/>
        </w:rPr>
        <w:lastRenderedPageBreak/>
        <w:t>ーム開発会社です。ゲーム業界のキャリア</w:t>
      </w:r>
      <w:r w:rsidR="000743FB" w:rsidRPr="00A152F1">
        <w:rPr>
          <w:rFonts w:hint="eastAsia"/>
        </w:rPr>
        <w:t>20</w:t>
      </w:r>
      <w:r w:rsidR="000743FB" w:rsidRPr="00A152F1">
        <w:rPr>
          <w:rFonts w:hint="eastAsia"/>
        </w:rPr>
        <w:t>年以上のベテランゲーム開発者が多数在籍しており、その豊富な経験を生かしてゲームの企画、開発、運営を行っています。ゲーム開発を軸に、</w:t>
      </w:r>
      <w:r w:rsidR="000743FB" w:rsidRPr="00A152F1">
        <w:rPr>
          <w:rFonts w:hint="eastAsia"/>
        </w:rPr>
        <w:t>VR</w:t>
      </w:r>
      <w:r w:rsidR="000743FB" w:rsidRPr="00A152F1">
        <w:rPr>
          <w:rFonts w:hint="eastAsia"/>
        </w:rPr>
        <w:t>や映像、メディアなど、エンタテインメント領域における新規事業への取り組みも積極的に行っています。</w:t>
      </w:r>
    </w:p>
    <w:p w14:paraId="3CBAAFB3" w14:textId="77777777" w:rsidR="00977DB1" w:rsidRPr="00A152F1" w:rsidRDefault="00977DB1" w:rsidP="00977DB1">
      <w:pPr>
        <w:adjustRightInd w:val="0"/>
        <w:snapToGrid w:val="0"/>
        <w:spacing w:line="120" w:lineRule="atLeast"/>
        <w:contextualSpacing/>
        <w:jc w:val="left"/>
      </w:pPr>
    </w:p>
    <w:p w14:paraId="27C7F60E" w14:textId="2458DF4F" w:rsidR="00977DB1" w:rsidRPr="00862C02" w:rsidRDefault="00862C02" w:rsidP="00977DB1">
      <w:pPr>
        <w:adjustRightInd w:val="0"/>
        <w:snapToGrid w:val="0"/>
        <w:spacing w:line="120" w:lineRule="atLeast"/>
        <w:contextualSpacing/>
        <w:jc w:val="left"/>
        <w:rPr>
          <w:sz w:val="16"/>
          <w:szCs w:val="16"/>
        </w:rPr>
      </w:pPr>
      <w:r w:rsidRPr="00A152F1">
        <w:rPr>
          <w:sz w:val="16"/>
          <w:szCs w:val="16"/>
        </w:rPr>
        <w:br/>
      </w:r>
      <w:r w:rsidRPr="00A152F1">
        <w:rPr>
          <w:rFonts w:hint="eastAsia"/>
          <w:sz w:val="16"/>
          <w:szCs w:val="16"/>
        </w:rPr>
        <w:t>その他の会社名、製品名、サービス名などは、各社の登録商標または商標です。</w:t>
      </w:r>
    </w:p>
    <w:sectPr w:rsidR="00977DB1" w:rsidRPr="00862C02" w:rsidSect="00DB1204">
      <w:headerReference w:type="default" r:id="rId19"/>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708B" w14:textId="77777777" w:rsidR="00314EFA" w:rsidRDefault="00314EFA" w:rsidP="00DB1204">
      <w:r>
        <w:separator/>
      </w:r>
    </w:p>
  </w:endnote>
  <w:endnote w:type="continuationSeparator" w:id="0">
    <w:p w14:paraId="33397D93" w14:textId="77777777" w:rsidR="00314EFA" w:rsidRDefault="00314EFA" w:rsidP="00DB1204">
      <w:r>
        <w:continuationSeparator/>
      </w:r>
    </w:p>
  </w:endnote>
  <w:endnote w:type="continuationNotice" w:id="1">
    <w:p w14:paraId="0F4C4CF1" w14:textId="77777777" w:rsidR="00314EFA" w:rsidRDefault="0031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86C9" w14:textId="77777777" w:rsidR="00314EFA" w:rsidRDefault="00314EFA" w:rsidP="00DB1204">
      <w:r>
        <w:separator/>
      </w:r>
    </w:p>
  </w:footnote>
  <w:footnote w:type="continuationSeparator" w:id="0">
    <w:p w14:paraId="351FC8AF" w14:textId="77777777" w:rsidR="00314EFA" w:rsidRDefault="00314EFA" w:rsidP="00DB1204">
      <w:r>
        <w:continuationSeparator/>
      </w:r>
    </w:p>
  </w:footnote>
  <w:footnote w:type="continuationNotice" w:id="1">
    <w:p w14:paraId="25F6CEA3" w14:textId="77777777" w:rsidR="00314EFA" w:rsidRDefault="0031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0824"/>
    <w:rsid w:val="00003016"/>
    <w:rsid w:val="00004AE3"/>
    <w:rsid w:val="00004C1A"/>
    <w:rsid w:val="000060C7"/>
    <w:rsid w:val="000060E9"/>
    <w:rsid w:val="0000677E"/>
    <w:rsid w:val="0000787E"/>
    <w:rsid w:val="00007E2D"/>
    <w:rsid w:val="00011EE9"/>
    <w:rsid w:val="000155AB"/>
    <w:rsid w:val="00015EA8"/>
    <w:rsid w:val="00015F87"/>
    <w:rsid w:val="0001630B"/>
    <w:rsid w:val="00017499"/>
    <w:rsid w:val="00023289"/>
    <w:rsid w:val="00023E79"/>
    <w:rsid w:val="00023F26"/>
    <w:rsid w:val="000244BC"/>
    <w:rsid w:val="0002662D"/>
    <w:rsid w:val="00027783"/>
    <w:rsid w:val="0002779F"/>
    <w:rsid w:val="000301AF"/>
    <w:rsid w:val="0003176D"/>
    <w:rsid w:val="00031BE2"/>
    <w:rsid w:val="000355BE"/>
    <w:rsid w:val="0003754A"/>
    <w:rsid w:val="00040B61"/>
    <w:rsid w:val="00044EB3"/>
    <w:rsid w:val="000473BA"/>
    <w:rsid w:val="00050748"/>
    <w:rsid w:val="00051675"/>
    <w:rsid w:val="000523E3"/>
    <w:rsid w:val="00052E52"/>
    <w:rsid w:val="0005587B"/>
    <w:rsid w:val="000572AE"/>
    <w:rsid w:val="00057308"/>
    <w:rsid w:val="00060565"/>
    <w:rsid w:val="00061C87"/>
    <w:rsid w:val="00062FB2"/>
    <w:rsid w:val="000633E1"/>
    <w:rsid w:val="00064E02"/>
    <w:rsid w:val="00071724"/>
    <w:rsid w:val="000730CA"/>
    <w:rsid w:val="000743FB"/>
    <w:rsid w:val="000746D4"/>
    <w:rsid w:val="0008014B"/>
    <w:rsid w:val="00080E88"/>
    <w:rsid w:val="00084F26"/>
    <w:rsid w:val="00086302"/>
    <w:rsid w:val="000900F4"/>
    <w:rsid w:val="00090194"/>
    <w:rsid w:val="00090DD3"/>
    <w:rsid w:val="0009164E"/>
    <w:rsid w:val="0009602C"/>
    <w:rsid w:val="0009625A"/>
    <w:rsid w:val="00096986"/>
    <w:rsid w:val="00096DE1"/>
    <w:rsid w:val="00097378"/>
    <w:rsid w:val="000A1564"/>
    <w:rsid w:val="000A1AF4"/>
    <w:rsid w:val="000A2094"/>
    <w:rsid w:val="000A459D"/>
    <w:rsid w:val="000A45E4"/>
    <w:rsid w:val="000A49DA"/>
    <w:rsid w:val="000A5502"/>
    <w:rsid w:val="000A5F41"/>
    <w:rsid w:val="000A7ACD"/>
    <w:rsid w:val="000B1503"/>
    <w:rsid w:val="000B1FAE"/>
    <w:rsid w:val="000B357D"/>
    <w:rsid w:val="000B3DC0"/>
    <w:rsid w:val="000B6579"/>
    <w:rsid w:val="000B6C91"/>
    <w:rsid w:val="000C0A82"/>
    <w:rsid w:val="000C1019"/>
    <w:rsid w:val="000C2287"/>
    <w:rsid w:val="000C2742"/>
    <w:rsid w:val="000C2CF8"/>
    <w:rsid w:val="000C2D4F"/>
    <w:rsid w:val="000C47EB"/>
    <w:rsid w:val="000C4C4E"/>
    <w:rsid w:val="000C5058"/>
    <w:rsid w:val="000C586F"/>
    <w:rsid w:val="000C6AEA"/>
    <w:rsid w:val="000C6B4C"/>
    <w:rsid w:val="000D0EBC"/>
    <w:rsid w:val="000D229B"/>
    <w:rsid w:val="000D3B20"/>
    <w:rsid w:val="000D4086"/>
    <w:rsid w:val="000D594F"/>
    <w:rsid w:val="000E0DF0"/>
    <w:rsid w:val="000E1EEF"/>
    <w:rsid w:val="000E343B"/>
    <w:rsid w:val="000E4E16"/>
    <w:rsid w:val="000E5458"/>
    <w:rsid w:val="000E5FE6"/>
    <w:rsid w:val="000E6F38"/>
    <w:rsid w:val="000F1EE4"/>
    <w:rsid w:val="000F21E6"/>
    <w:rsid w:val="000F41D2"/>
    <w:rsid w:val="000F442D"/>
    <w:rsid w:val="000F4F24"/>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043"/>
    <w:rsid w:val="00137E48"/>
    <w:rsid w:val="00140250"/>
    <w:rsid w:val="00140453"/>
    <w:rsid w:val="001425A6"/>
    <w:rsid w:val="00142D0A"/>
    <w:rsid w:val="00143C9E"/>
    <w:rsid w:val="00144244"/>
    <w:rsid w:val="00144ED4"/>
    <w:rsid w:val="001458F5"/>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18DB"/>
    <w:rsid w:val="001625ED"/>
    <w:rsid w:val="00162B2C"/>
    <w:rsid w:val="00163982"/>
    <w:rsid w:val="001646DF"/>
    <w:rsid w:val="00164E09"/>
    <w:rsid w:val="00165650"/>
    <w:rsid w:val="00166256"/>
    <w:rsid w:val="001664DE"/>
    <w:rsid w:val="001665F5"/>
    <w:rsid w:val="00167849"/>
    <w:rsid w:val="00170ED1"/>
    <w:rsid w:val="001724F4"/>
    <w:rsid w:val="00172E87"/>
    <w:rsid w:val="001742CD"/>
    <w:rsid w:val="00175D86"/>
    <w:rsid w:val="00181908"/>
    <w:rsid w:val="00181DB6"/>
    <w:rsid w:val="00181E5D"/>
    <w:rsid w:val="00183D86"/>
    <w:rsid w:val="00184BBB"/>
    <w:rsid w:val="00184E58"/>
    <w:rsid w:val="00187188"/>
    <w:rsid w:val="00187813"/>
    <w:rsid w:val="0019138C"/>
    <w:rsid w:val="00193895"/>
    <w:rsid w:val="00193E37"/>
    <w:rsid w:val="0019530B"/>
    <w:rsid w:val="001964AE"/>
    <w:rsid w:val="0019650B"/>
    <w:rsid w:val="0019695D"/>
    <w:rsid w:val="00196B58"/>
    <w:rsid w:val="00197A12"/>
    <w:rsid w:val="001A130F"/>
    <w:rsid w:val="001A3356"/>
    <w:rsid w:val="001A443E"/>
    <w:rsid w:val="001A6C40"/>
    <w:rsid w:val="001A725C"/>
    <w:rsid w:val="001B048D"/>
    <w:rsid w:val="001B0670"/>
    <w:rsid w:val="001B0B24"/>
    <w:rsid w:val="001B112F"/>
    <w:rsid w:val="001B1176"/>
    <w:rsid w:val="001B26BF"/>
    <w:rsid w:val="001B2932"/>
    <w:rsid w:val="001B299B"/>
    <w:rsid w:val="001B5498"/>
    <w:rsid w:val="001B60F5"/>
    <w:rsid w:val="001C1397"/>
    <w:rsid w:val="001C1EB9"/>
    <w:rsid w:val="001C265C"/>
    <w:rsid w:val="001C2722"/>
    <w:rsid w:val="001C5332"/>
    <w:rsid w:val="001C6AF1"/>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2268"/>
    <w:rsid w:val="002043B3"/>
    <w:rsid w:val="0020713D"/>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29A"/>
    <w:rsid w:val="00234AAA"/>
    <w:rsid w:val="00236D82"/>
    <w:rsid w:val="00240E8B"/>
    <w:rsid w:val="0024180C"/>
    <w:rsid w:val="00242204"/>
    <w:rsid w:val="0024438B"/>
    <w:rsid w:val="002443F6"/>
    <w:rsid w:val="0024456E"/>
    <w:rsid w:val="002453BB"/>
    <w:rsid w:val="002477FC"/>
    <w:rsid w:val="002512E3"/>
    <w:rsid w:val="00251471"/>
    <w:rsid w:val="00252212"/>
    <w:rsid w:val="00253EED"/>
    <w:rsid w:val="0025498F"/>
    <w:rsid w:val="002578B6"/>
    <w:rsid w:val="00257F9C"/>
    <w:rsid w:val="00261410"/>
    <w:rsid w:val="002618FE"/>
    <w:rsid w:val="002628E1"/>
    <w:rsid w:val="00262BDE"/>
    <w:rsid w:val="0026504E"/>
    <w:rsid w:val="00265742"/>
    <w:rsid w:val="00272643"/>
    <w:rsid w:val="00273A27"/>
    <w:rsid w:val="00274242"/>
    <w:rsid w:val="00274D79"/>
    <w:rsid w:val="00277FE5"/>
    <w:rsid w:val="00280F00"/>
    <w:rsid w:val="00283CFA"/>
    <w:rsid w:val="0028552A"/>
    <w:rsid w:val="00285C0D"/>
    <w:rsid w:val="0028621C"/>
    <w:rsid w:val="00286241"/>
    <w:rsid w:val="00287DBE"/>
    <w:rsid w:val="002904EE"/>
    <w:rsid w:val="00290584"/>
    <w:rsid w:val="002909B1"/>
    <w:rsid w:val="00290BE9"/>
    <w:rsid w:val="002925A6"/>
    <w:rsid w:val="0029271E"/>
    <w:rsid w:val="002950E0"/>
    <w:rsid w:val="00295D42"/>
    <w:rsid w:val="00295D77"/>
    <w:rsid w:val="00295FDD"/>
    <w:rsid w:val="0029615E"/>
    <w:rsid w:val="00297B89"/>
    <w:rsid w:val="002A0342"/>
    <w:rsid w:val="002A06D5"/>
    <w:rsid w:val="002A0F2C"/>
    <w:rsid w:val="002A27E1"/>
    <w:rsid w:val="002A2C76"/>
    <w:rsid w:val="002A2CA1"/>
    <w:rsid w:val="002A471A"/>
    <w:rsid w:val="002A64A8"/>
    <w:rsid w:val="002A6DBA"/>
    <w:rsid w:val="002A73A3"/>
    <w:rsid w:val="002A764D"/>
    <w:rsid w:val="002A77BA"/>
    <w:rsid w:val="002A799C"/>
    <w:rsid w:val="002B27D6"/>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4869"/>
    <w:rsid w:val="002D5776"/>
    <w:rsid w:val="002D775F"/>
    <w:rsid w:val="002E0B82"/>
    <w:rsid w:val="002E106B"/>
    <w:rsid w:val="002E22B2"/>
    <w:rsid w:val="002E469F"/>
    <w:rsid w:val="002E47B0"/>
    <w:rsid w:val="002E5062"/>
    <w:rsid w:val="002E690B"/>
    <w:rsid w:val="002E7A84"/>
    <w:rsid w:val="002E7FF6"/>
    <w:rsid w:val="002F10E2"/>
    <w:rsid w:val="002F17A8"/>
    <w:rsid w:val="002F2463"/>
    <w:rsid w:val="002F2710"/>
    <w:rsid w:val="002F2763"/>
    <w:rsid w:val="002F2C3D"/>
    <w:rsid w:val="002F38AF"/>
    <w:rsid w:val="002F5177"/>
    <w:rsid w:val="002F5D10"/>
    <w:rsid w:val="002F6F57"/>
    <w:rsid w:val="002F7447"/>
    <w:rsid w:val="003000FF"/>
    <w:rsid w:val="00302E95"/>
    <w:rsid w:val="00304D74"/>
    <w:rsid w:val="00304E81"/>
    <w:rsid w:val="0030590A"/>
    <w:rsid w:val="00306546"/>
    <w:rsid w:val="00307514"/>
    <w:rsid w:val="00310E3C"/>
    <w:rsid w:val="00310FAE"/>
    <w:rsid w:val="0031288B"/>
    <w:rsid w:val="0031392E"/>
    <w:rsid w:val="00314019"/>
    <w:rsid w:val="00314EFA"/>
    <w:rsid w:val="00320A24"/>
    <w:rsid w:val="00320F14"/>
    <w:rsid w:val="00322258"/>
    <w:rsid w:val="00325392"/>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2DB5"/>
    <w:rsid w:val="00354270"/>
    <w:rsid w:val="003543E3"/>
    <w:rsid w:val="003607FC"/>
    <w:rsid w:val="00361106"/>
    <w:rsid w:val="0036161F"/>
    <w:rsid w:val="00363E92"/>
    <w:rsid w:val="0036636A"/>
    <w:rsid w:val="00371485"/>
    <w:rsid w:val="00372E59"/>
    <w:rsid w:val="003746EB"/>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87D36"/>
    <w:rsid w:val="00391021"/>
    <w:rsid w:val="00391D82"/>
    <w:rsid w:val="00391F31"/>
    <w:rsid w:val="003929B1"/>
    <w:rsid w:val="003946A6"/>
    <w:rsid w:val="0039481E"/>
    <w:rsid w:val="00394E80"/>
    <w:rsid w:val="00396C53"/>
    <w:rsid w:val="003971A7"/>
    <w:rsid w:val="003A1B97"/>
    <w:rsid w:val="003A2F8E"/>
    <w:rsid w:val="003A4295"/>
    <w:rsid w:val="003A4CFC"/>
    <w:rsid w:val="003A5C6C"/>
    <w:rsid w:val="003A5F87"/>
    <w:rsid w:val="003A63B7"/>
    <w:rsid w:val="003B113A"/>
    <w:rsid w:val="003B15C1"/>
    <w:rsid w:val="003B5A12"/>
    <w:rsid w:val="003C056E"/>
    <w:rsid w:val="003C09AB"/>
    <w:rsid w:val="003C1AC1"/>
    <w:rsid w:val="003C2A67"/>
    <w:rsid w:val="003C348E"/>
    <w:rsid w:val="003C44ED"/>
    <w:rsid w:val="003C5BF8"/>
    <w:rsid w:val="003C6969"/>
    <w:rsid w:val="003D032D"/>
    <w:rsid w:val="003D0B3A"/>
    <w:rsid w:val="003D1556"/>
    <w:rsid w:val="003D3E02"/>
    <w:rsid w:val="003D51C7"/>
    <w:rsid w:val="003D5441"/>
    <w:rsid w:val="003D69B1"/>
    <w:rsid w:val="003E067B"/>
    <w:rsid w:val="003E0B33"/>
    <w:rsid w:val="003E1CC0"/>
    <w:rsid w:val="003E24B9"/>
    <w:rsid w:val="003E2BF6"/>
    <w:rsid w:val="003E6064"/>
    <w:rsid w:val="003E6A1A"/>
    <w:rsid w:val="003E7921"/>
    <w:rsid w:val="003E7D75"/>
    <w:rsid w:val="003F1C91"/>
    <w:rsid w:val="003F269E"/>
    <w:rsid w:val="003F4B8A"/>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17D5D"/>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5212"/>
    <w:rsid w:val="00437C8B"/>
    <w:rsid w:val="00442277"/>
    <w:rsid w:val="00442430"/>
    <w:rsid w:val="00450AD5"/>
    <w:rsid w:val="00450C6C"/>
    <w:rsid w:val="00452AE2"/>
    <w:rsid w:val="00452E93"/>
    <w:rsid w:val="00452F87"/>
    <w:rsid w:val="00453399"/>
    <w:rsid w:val="00454568"/>
    <w:rsid w:val="004549BB"/>
    <w:rsid w:val="00457B84"/>
    <w:rsid w:val="004605FB"/>
    <w:rsid w:val="00462D43"/>
    <w:rsid w:val="00463EA8"/>
    <w:rsid w:val="00472077"/>
    <w:rsid w:val="0047220F"/>
    <w:rsid w:val="00473816"/>
    <w:rsid w:val="004742FF"/>
    <w:rsid w:val="00476165"/>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5F0E"/>
    <w:rsid w:val="004D5F4F"/>
    <w:rsid w:val="004D6423"/>
    <w:rsid w:val="004D70C1"/>
    <w:rsid w:val="004D7CC5"/>
    <w:rsid w:val="004E153B"/>
    <w:rsid w:val="004E41B7"/>
    <w:rsid w:val="004E587C"/>
    <w:rsid w:val="004E69A0"/>
    <w:rsid w:val="004F60D1"/>
    <w:rsid w:val="004F7BFA"/>
    <w:rsid w:val="00501310"/>
    <w:rsid w:val="0050168F"/>
    <w:rsid w:val="00501872"/>
    <w:rsid w:val="00501F7F"/>
    <w:rsid w:val="00503204"/>
    <w:rsid w:val="0050414D"/>
    <w:rsid w:val="005107C1"/>
    <w:rsid w:val="005118FF"/>
    <w:rsid w:val="00512A4F"/>
    <w:rsid w:val="00513249"/>
    <w:rsid w:val="00515C15"/>
    <w:rsid w:val="00516297"/>
    <w:rsid w:val="0052049A"/>
    <w:rsid w:val="00521BE9"/>
    <w:rsid w:val="005231C9"/>
    <w:rsid w:val="00524659"/>
    <w:rsid w:val="005253D9"/>
    <w:rsid w:val="00526B6D"/>
    <w:rsid w:val="00526CC1"/>
    <w:rsid w:val="00530E46"/>
    <w:rsid w:val="00531794"/>
    <w:rsid w:val="005326EE"/>
    <w:rsid w:val="00536324"/>
    <w:rsid w:val="00537256"/>
    <w:rsid w:val="00537E33"/>
    <w:rsid w:val="005414C2"/>
    <w:rsid w:val="005424F5"/>
    <w:rsid w:val="005426D0"/>
    <w:rsid w:val="0054365A"/>
    <w:rsid w:val="00543698"/>
    <w:rsid w:val="00544BBF"/>
    <w:rsid w:val="00545AAA"/>
    <w:rsid w:val="00546ABB"/>
    <w:rsid w:val="00551199"/>
    <w:rsid w:val="00551ABA"/>
    <w:rsid w:val="00552E24"/>
    <w:rsid w:val="0055408B"/>
    <w:rsid w:val="005543D8"/>
    <w:rsid w:val="0055507F"/>
    <w:rsid w:val="00557141"/>
    <w:rsid w:val="00563376"/>
    <w:rsid w:val="0056480F"/>
    <w:rsid w:val="00566B28"/>
    <w:rsid w:val="00567D57"/>
    <w:rsid w:val="00567EA2"/>
    <w:rsid w:val="0057014D"/>
    <w:rsid w:val="005729BE"/>
    <w:rsid w:val="0057603D"/>
    <w:rsid w:val="00576078"/>
    <w:rsid w:val="00576811"/>
    <w:rsid w:val="00581187"/>
    <w:rsid w:val="00582733"/>
    <w:rsid w:val="00582835"/>
    <w:rsid w:val="00582FCC"/>
    <w:rsid w:val="0058390E"/>
    <w:rsid w:val="00583932"/>
    <w:rsid w:val="00584408"/>
    <w:rsid w:val="00584FA0"/>
    <w:rsid w:val="00585134"/>
    <w:rsid w:val="005851F3"/>
    <w:rsid w:val="0058584D"/>
    <w:rsid w:val="00586230"/>
    <w:rsid w:val="00586DEA"/>
    <w:rsid w:val="00586E80"/>
    <w:rsid w:val="005874F3"/>
    <w:rsid w:val="00591EF6"/>
    <w:rsid w:val="00592322"/>
    <w:rsid w:val="0059284B"/>
    <w:rsid w:val="00592E34"/>
    <w:rsid w:val="00594AAB"/>
    <w:rsid w:val="0059540E"/>
    <w:rsid w:val="00595AEC"/>
    <w:rsid w:val="00597220"/>
    <w:rsid w:val="00597336"/>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7EAD"/>
    <w:rsid w:val="00600011"/>
    <w:rsid w:val="00602BD2"/>
    <w:rsid w:val="0060397D"/>
    <w:rsid w:val="00603D5A"/>
    <w:rsid w:val="006059FF"/>
    <w:rsid w:val="006064D2"/>
    <w:rsid w:val="00607BD2"/>
    <w:rsid w:val="00607E2A"/>
    <w:rsid w:val="00610EA3"/>
    <w:rsid w:val="00610FAB"/>
    <w:rsid w:val="00611670"/>
    <w:rsid w:val="006117DC"/>
    <w:rsid w:val="0061273D"/>
    <w:rsid w:val="006128BC"/>
    <w:rsid w:val="00615384"/>
    <w:rsid w:val="00617708"/>
    <w:rsid w:val="00617F04"/>
    <w:rsid w:val="00620184"/>
    <w:rsid w:val="00620A8F"/>
    <w:rsid w:val="00620EA5"/>
    <w:rsid w:val="006216A8"/>
    <w:rsid w:val="00621C3F"/>
    <w:rsid w:val="00623614"/>
    <w:rsid w:val="00627097"/>
    <w:rsid w:val="00630531"/>
    <w:rsid w:val="00630C06"/>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CB1"/>
    <w:rsid w:val="00655D00"/>
    <w:rsid w:val="00664464"/>
    <w:rsid w:val="00664BC6"/>
    <w:rsid w:val="00664D79"/>
    <w:rsid w:val="00664F0F"/>
    <w:rsid w:val="00670C47"/>
    <w:rsid w:val="00670F8C"/>
    <w:rsid w:val="006714E6"/>
    <w:rsid w:val="00671E51"/>
    <w:rsid w:val="006728DE"/>
    <w:rsid w:val="00674961"/>
    <w:rsid w:val="006759A0"/>
    <w:rsid w:val="006765DE"/>
    <w:rsid w:val="00680B32"/>
    <w:rsid w:val="00682869"/>
    <w:rsid w:val="00683568"/>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940"/>
    <w:rsid w:val="006C7CBC"/>
    <w:rsid w:val="006D06A1"/>
    <w:rsid w:val="006D2C99"/>
    <w:rsid w:val="006D5C9C"/>
    <w:rsid w:val="006D5ED5"/>
    <w:rsid w:val="006E259D"/>
    <w:rsid w:val="006E3592"/>
    <w:rsid w:val="006E47F6"/>
    <w:rsid w:val="006E6497"/>
    <w:rsid w:val="006E6738"/>
    <w:rsid w:val="006E76FE"/>
    <w:rsid w:val="006F1006"/>
    <w:rsid w:val="006F1AB4"/>
    <w:rsid w:val="006F1F70"/>
    <w:rsid w:val="006F2E2D"/>
    <w:rsid w:val="006F400A"/>
    <w:rsid w:val="006F405F"/>
    <w:rsid w:val="006F7C06"/>
    <w:rsid w:val="007012E5"/>
    <w:rsid w:val="00701DBB"/>
    <w:rsid w:val="00701F2A"/>
    <w:rsid w:val="007034FF"/>
    <w:rsid w:val="00710CA9"/>
    <w:rsid w:val="00710DE8"/>
    <w:rsid w:val="00711729"/>
    <w:rsid w:val="007147E6"/>
    <w:rsid w:val="0071506C"/>
    <w:rsid w:val="00715F88"/>
    <w:rsid w:val="0071666D"/>
    <w:rsid w:val="0071748B"/>
    <w:rsid w:val="00721659"/>
    <w:rsid w:val="00721EC8"/>
    <w:rsid w:val="0072214A"/>
    <w:rsid w:val="007224D2"/>
    <w:rsid w:val="00722D50"/>
    <w:rsid w:val="007247C7"/>
    <w:rsid w:val="00724E17"/>
    <w:rsid w:val="00727AB4"/>
    <w:rsid w:val="007308AE"/>
    <w:rsid w:val="00731A1E"/>
    <w:rsid w:val="007328B3"/>
    <w:rsid w:val="00734AE1"/>
    <w:rsid w:val="00734E82"/>
    <w:rsid w:val="00735933"/>
    <w:rsid w:val="00737DE4"/>
    <w:rsid w:val="0074005B"/>
    <w:rsid w:val="00743382"/>
    <w:rsid w:val="0074421F"/>
    <w:rsid w:val="0074431D"/>
    <w:rsid w:val="0074495C"/>
    <w:rsid w:val="0074517B"/>
    <w:rsid w:val="00747859"/>
    <w:rsid w:val="00751DA8"/>
    <w:rsid w:val="00755038"/>
    <w:rsid w:val="0075592F"/>
    <w:rsid w:val="007560FC"/>
    <w:rsid w:val="00756DCC"/>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3B5"/>
    <w:rsid w:val="007804B3"/>
    <w:rsid w:val="00780DA6"/>
    <w:rsid w:val="00782F71"/>
    <w:rsid w:val="00784921"/>
    <w:rsid w:val="0078496D"/>
    <w:rsid w:val="007851BA"/>
    <w:rsid w:val="007857E8"/>
    <w:rsid w:val="00786DFA"/>
    <w:rsid w:val="00790A62"/>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2A6"/>
    <w:rsid w:val="007B34A1"/>
    <w:rsid w:val="007B4AAC"/>
    <w:rsid w:val="007B733D"/>
    <w:rsid w:val="007B7CA5"/>
    <w:rsid w:val="007C1797"/>
    <w:rsid w:val="007C1D43"/>
    <w:rsid w:val="007C2408"/>
    <w:rsid w:val="007C4067"/>
    <w:rsid w:val="007C4D09"/>
    <w:rsid w:val="007C5780"/>
    <w:rsid w:val="007C5C58"/>
    <w:rsid w:val="007C771B"/>
    <w:rsid w:val="007C7757"/>
    <w:rsid w:val="007D0204"/>
    <w:rsid w:val="007D208B"/>
    <w:rsid w:val="007D3534"/>
    <w:rsid w:val="007D3F46"/>
    <w:rsid w:val="007D4763"/>
    <w:rsid w:val="007D4A59"/>
    <w:rsid w:val="007D5645"/>
    <w:rsid w:val="007D6139"/>
    <w:rsid w:val="007D7311"/>
    <w:rsid w:val="007D7825"/>
    <w:rsid w:val="007E14B5"/>
    <w:rsid w:val="007E4129"/>
    <w:rsid w:val="007E4DE5"/>
    <w:rsid w:val="007E53CC"/>
    <w:rsid w:val="007E5D19"/>
    <w:rsid w:val="007E7517"/>
    <w:rsid w:val="007E765D"/>
    <w:rsid w:val="007E7CD9"/>
    <w:rsid w:val="007F0E30"/>
    <w:rsid w:val="007F268B"/>
    <w:rsid w:val="007F3EAE"/>
    <w:rsid w:val="007F44A8"/>
    <w:rsid w:val="007F4B53"/>
    <w:rsid w:val="007F5B70"/>
    <w:rsid w:val="007F7511"/>
    <w:rsid w:val="007F7AF7"/>
    <w:rsid w:val="0080059E"/>
    <w:rsid w:val="00800C77"/>
    <w:rsid w:val="00800E72"/>
    <w:rsid w:val="008019C3"/>
    <w:rsid w:val="00801EAD"/>
    <w:rsid w:val="00803DC0"/>
    <w:rsid w:val="00805EFB"/>
    <w:rsid w:val="0080686E"/>
    <w:rsid w:val="00806EB0"/>
    <w:rsid w:val="008105BF"/>
    <w:rsid w:val="00811D61"/>
    <w:rsid w:val="008122A4"/>
    <w:rsid w:val="00813792"/>
    <w:rsid w:val="008139EA"/>
    <w:rsid w:val="008168D1"/>
    <w:rsid w:val="00816A3D"/>
    <w:rsid w:val="00817151"/>
    <w:rsid w:val="008171CB"/>
    <w:rsid w:val="00817B6A"/>
    <w:rsid w:val="00821479"/>
    <w:rsid w:val="008233FC"/>
    <w:rsid w:val="00826DCF"/>
    <w:rsid w:val="00830E59"/>
    <w:rsid w:val="00831625"/>
    <w:rsid w:val="00831CEE"/>
    <w:rsid w:val="00833140"/>
    <w:rsid w:val="00834EE7"/>
    <w:rsid w:val="008358DD"/>
    <w:rsid w:val="00836C7D"/>
    <w:rsid w:val="008418CD"/>
    <w:rsid w:val="00841C22"/>
    <w:rsid w:val="00843851"/>
    <w:rsid w:val="00844790"/>
    <w:rsid w:val="0084634D"/>
    <w:rsid w:val="00847ADD"/>
    <w:rsid w:val="00850F5E"/>
    <w:rsid w:val="00852AD1"/>
    <w:rsid w:val="00852D5E"/>
    <w:rsid w:val="0085364B"/>
    <w:rsid w:val="00853906"/>
    <w:rsid w:val="00853DB2"/>
    <w:rsid w:val="00853ECF"/>
    <w:rsid w:val="00855943"/>
    <w:rsid w:val="00857660"/>
    <w:rsid w:val="0085779E"/>
    <w:rsid w:val="00862C02"/>
    <w:rsid w:val="00864C83"/>
    <w:rsid w:val="008673F6"/>
    <w:rsid w:val="0087008D"/>
    <w:rsid w:val="00871EF2"/>
    <w:rsid w:val="00873339"/>
    <w:rsid w:val="00873EC8"/>
    <w:rsid w:val="00873F3F"/>
    <w:rsid w:val="00873FC1"/>
    <w:rsid w:val="008763B9"/>
    <w:rsid w:val="00877A8B"/>
    <w:rsid w:val="008844AB"/>
    <w:rsid w:val="0088789C"/>
    <w:rsid w:val="00892431"/>
    <w:rsid w:val="0089255D"/>
    <w:rsid w:val="008945F8"/>
    <w:rsid w:val="008946CE"/>
    <w:rsid w:val="00895900"/>
    <w:rsid w:val="00895AF0"/>
    <w:rsid w:val="0089623A"/>
    <w:rsid w:val="00897720"/>
    <w:rsid w:val="008A09AB"/>
    <w:rsid w:val="008A1465"/>
    <w:rsid w:val="008A27D8"/>
    <w:rsid w:val="008A2C84"/>
    <w:rsid w:val="008A571B"/>
    <w:rsid w:val="008A63D7"/>
    <w:rsid w:val="008A6C7C"/>
    <w:rsid w:val="008A7729"/>
    <w:rsid w:val="008A7AFD"/>
    <w:rsid w:val="008B0991"/>
    <w:rsid w:val="008B4A34"/>
    <w:rsid w:val="008B5E9C"/>
    <w:rsid w:val="008B68C7"/>
    <w:rsid w:val="008B7716"/>
    <w:rsid w:val="008C28D1"/>
    <w:rsid w:val="008C320D"/>
    <w:rsid w:val="008C344B"/>
    <w:rsid w:val="008C3E59"/>
    <w:rsid w:val="008C4294"/>
    <w:rsid w:val="008C54DF"/>
    <w:rsid w:val="008C5C99"/>
    <w:rsid w:val="008C6E07"/>
    <w:rsid w:val="008C7487"/>
    <w:rsid w:val="008D122A"/>
    <w:rsid w:val="008D195E"/>
    <w:rsid w:val="008D1B3D"/>
    <w:rsid w:val="008D2472"/>
    <w:rsid w:val="008D24EB"/>
    <w:rsid w:val="008D2A1C"/>
    <w:rsid w:val="008D3CD0"/>
    <w:rsid w:val="008D5DCB"/>
    <w:rsid w:val="008D6121"/>
    <w:rsid w:val="008D6DA0"/>
    <w:rsid w:val="008D7690"/>
    <w:rsid w:val="008E091B"/>
    <w:rsid w:val="008E0C5E"/>
    <w:rsid w:val="008E1CF1"/>
    <w:rsid w:val="008E3BCA"/>
    <w:rsid w:val="008E4041"/>
    <w:rsid w:val="008E547C"/>
    <w:rsid w:val="008E5FA1"/>
    <w:rsid w:val="008E6B29"/>
    <w:rsid w:val="008F0885"/>
    <w:rsid w:val="008F1ACB"/>
    <w:rsid w:val="008F2701"/>
    <w:rsid w:val="008F407F"/>
    <w:rsid w:val="008F4661"/>
    <w:rsid w:val="008F55AC"/>
    <w:rsid w:val="008F5E9F"/>
    <w:rsid w:val="008F637C"/>
    <w:rsid w:val="008F6404"/>
    <w:rsid w:val="008F6714"/>
    <w:rsid w:val="008F6DBD"/>
    <w:rsid w:val="00900014"/>
    <w:rsid w:val="0090058A"/>
    <w:rsid w:val="0090198E"/>
    <w:rsid w:val="00902CCA"/>
    <w:rsid w:val="0090301F"/>
    <w:rsid w:val="00904970"/>
    <w:rsid w:val="009063DE"/>
    <w:rsid w:val="00906B92"/>
    <w:rsid w:val="00916733"/>
    <w:rsid w:val="00916775"/>
    <w:rsid w:val="009168A4"/>
    <w:rsid w:val="00917411"/>
    <w:rsid w:val="0092503D"/>
    <w:rsid w:val="00925C5B"/>
    <w:rsid w:val="009315A9"/>
    <w:rsid w:val="00931F62"/>
    <w:rsid w:val="00933972"/>
    <w:rsid w:val="00940213"/>
    <w:rsid w:val="00940477"/>
    <w:rsid w:val="00942EC2"/>
    <w:rsid w:val="0094532A"/>
    <w:rsid w:val="00945363"/>
    <w:rsid w:val="0094547F"/>
    <w:rsid w:val="00947584"/>
    <w:rsid w:val="00954C34"/>
    <w:rsid w:val="00954C9A"/>
    <w:rsid w:val="00954E91"/>
    <w:rsid w:val="009624FA"/>
    <w:rsid w:val="00965311"/>
    <w:rsid w:val="00965888"/>
    <w:rsid w:val="00965CF9"/>
    <w:rsid w:val="00970E92"/>
    <w:rsid w:val="00971F9D"/>
    <w:rsid w:val="00972F0D"/>
    <w:rsid w:val="009733A2"/>
    <w:rsid w:val="009746B6"/>
    <w:rsid w:val="009758A7"/>
    <w:rsid w:val="00975A47"/>
    <w:rsid w:val="00975B34"/>
    <w:rsid w:val="0097637C"/>
    <w:rsid w:val="0097682C"/>
    <w:rsid w:val="0097754B"/>
    <w:rsid w:val="00977DB1"/>
    <w:rsid w:val="00982C71"/>
    <w:rsid w:val="009831EA"/>
    <w:rsid w:val="009856DB"/>
    <w:rsid w:val="009859B2"/>
    <w:rsid w:val="00991CCD"/>
    <w:rsid w:val="00993849"/>
    <w:rsid w:val="00993FBA"/>
    <w:rsid w:val="00995349"/>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0E87"/>
    <w:rsid w:val="009C237E"/>
    <w:rsid w:val="009C397E"/>
    <w:rsid w:val="009C3BC8"/>
    <w:rsid w:val="009C42ED"/>
    <w:rsid w:val="009C5339"/>
    <w:rsid w:val="009C5561"/>
    <w:rsid w:val="009C696C"/>
    <w:rsid w:val="009C6D27"/>
    <w:rsid w:val="009C74CD"/>
    <w:rsid w:val="009C7597"/>
    <w:rsid w:val="009D1F1B"/>
    <w:rsid w:val="009D277B"/>
    <w:rsid w:val="009D4233"/>
    <w:rsid w:val="009D44E9"/>
    <w:rsid w:val="009D5275"/>
    <w:rsid w:val="009D644A"/>
    <w:rsid w:val="009D76E8"/>
    <w:rsid w:val="009D7F73"/>
    <w:rsid w:val="009E2A1E"/>
    <w:rsid w:val="009E3144"/>
    <w:rsid w:val="009E7CCD"/>
    <w:rsid w:val="009F05AD"/>
    <w:rsid w:val="009F4658"/>
    <w:rsid w:val="009F5527"/>
    <w:rsid w:val="009F6891"/>
    <w:rsid w:val="00A00B54"/>
    <w:rsid w:val="00A00ED6"/>
    <w:rsid w:val="00A020CA"/>
    <w:rsid w:val="00A022AF"/>
    <w:rsid w:val="00A0317B"/>
    <w:rsid w:val="00A03530"/>
    <w:rsid w:val="00A03C07"/>
    <w:rsid w:val="00A05087"/>
    <w:rsid w:val="00A05F3A"/>
    <w:rsid w:val="00A0759B"/>
    <w:rsid w:val="00A12060"/>
    <w:rsid w:val="00A120DF"/>
    <w:rsid w:val="00A14248"/>
    <w:rsid w:val="00A14344"/>
    <w:rsid w:val="00A14BAF"/>
    <w:rsid w:val="00A14F48"/>
    <w:rsid w:val="00A152F1"/>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27F4A"/>
    <w:rsid w:val="00A32195"/>
    <w:rsid w:val="00A32E73"/>
    <w:rsid w:val="00A34304"/>
    <w:rsid w:val="00A34AC6"/>
    <w:rsid w:val="00A358F4"/>
    <w:rsid w:val="00A360CE"/>
    <w:rsid w:val="00A363A0"/>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37"/>
    <w:rsid w:val="00A65181"/>
    <w:rsid w:val="00A66B02"/>
    <w:rsid w:val="00A705F6"/>
    <w:rsid w:val="00A706D2"/>
    <w:rsid w:val="00A709A5"/>
    <w:rsid w:val="00A70D33"/>
    <w:rsid w:val="00A71450"/>
    <w:rsid w:val="00A71F2E"/>
    <w:rsid w:val="00A72AD0"/>
    <w:rsid w:val="00A7314C"/>
    <w:rsid w:val="00A7402C"/>
    <w:rsid w:val="00A753D0"/>
    <w:rsid w:val="00A753D2"/>
    <w:rsid w:val="00A75ED4"/>
    <w:rsid w:val="00A76AF2"/>
    <w:rsid w:val="00A76E3E"/>
    <w:rsid w:val="00A76F2B"/>
    <w:rsid w:val="00A77442"/>
    <w:rsid w:val="00A85C9F"/>
    <w:rsid w:val="00A91305"/>
    <w:rsid w:val="00A91670"/>
    <w:rsid w:val="00A916E7"/>
    <w:rsid w:val="00A9304E"/>
    <w:rsid w:val="00A93D4F"/>
    <w:rsid w:val="00A9454F"/>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503B"/>
    <w:rsid w:val="00AB5734"/>
    <w:rsid w:val="00AB62B2"/>
    <w:rsid w:val="00AB667D"/>
    <w:rsid w:val="00AC1C96"/>
    <w:rsid w:val="00AC2447"/>
    <w:rsid w:val="00AD01D3"/>
    <w:rsid w:val="00AD3926"/>
    <w:rsid w:val="00AD4071"/>
    <w:rsid w:val="00AD4A44"/>
    <w:rsid w:val="00AD7315"/>
    <w:rsid w:val="00AD7E34"/>
    <w:rsid w:val="00AE062A"/>
    <w:rsid w:val="00AE44F9"/>
    <w:rsid w:val="00AE59CA"/>
    <w:rsid w:val="00AF374D"/>
    <w:rsid w:val="00AF4D1B"/>
    <w:rsid w:val="00AF5B8B"/>
    <w:rsid w:val="00AF6942"/>
    <w:rsid w:val="00B0134F"/>
    <w:rsid w:val="00B018E5"/>
    <w:rsid w:val="00B01E57"/>
    <w:rsid w:val="00B037C9"/>
    <w:rsid w:val="00B05049"/>
    <w:rsid w:val="00B052B1"/>
    <w:rsid w:val="00B06428"/>
    <w:rsid w:val="00B07BDA"/>
    <w:rsid w:val="00B07EA2"/>
    <w:rsid w:val="00B10E4B"/>
    <w:rsid w:val="00B1115C"/>
    <w:rsid w:val="00B11D52"/>
    <w:rsid w:val="00B13C5C"/>
    <w:rsid w:val="00B143A4"/>
    <w:rsid w:val="00B1632B"/>
    <w:rsid w:val="00B17DA3"/>
    <w:rsid w:val="00B17E26"/>
    <w:rsid w:val="00B2040A"/>
    <w:rsid w:val="00B231F3"/>
    <w:rsid w:val="00B235BB"/>
    <w:rsid w:val="00B243DE"/>
    <w:rsid w:val="00B27590"/>
    <w:rsid w:val="00B27DD2"/>
    <w:rsid w:val="00B304AA"/>
    <w:rsid w:val="00B30928"/>
    <w:rsid w:val="00B31511"/>
    <w:rsid w:val="00B320F4"/>
    <w:rsid w:val="00B32C0C"/>
    <w:rsid w:val="00B334F3"/>
    <w:rsid w:val="00B33AC5"/>
    <w:rsid w:val="00B35A82"/>
    <w:rsid w:val="00B35ED1"/>
    <w:rsid w:val="00B35F02"/>
    <w:rsid w:val="00B36F41"/>
    <w:rsid w:val="00B40504"/>
    <w:rsid w:val="00B44D56"/>
    <w:rsid w:val="00B46C93"/>
    <w:rsid w:val="00B5061E"/>
    <w:rsid w:val="00B514C0"/>
    <w:rsid w:val="00B54D24"/>
    <w:rsid w:val="00B559D7"/>
    <w:rsid w:val="00B560D6"/>
    <w:rsid w:val="00B56C38"/>
    <w:rsid w:val="00B56F7A"/>
    <w:rsid w:val="00B60934"/>
    <w:rsid w:val="00B62ABB"/>
    <w:rsid w:val="00B62F77"/>
    <w:rsid w:val="00B63AA6"/>
    <w:rsid w:val="00B64112"/>
    <w:rsid w:val="00B67564"/>
    <w:rsid w:val="00B70000"/>
    <w:rsid w:val="00B70A0B"/>
    <w:rsid w:val="00B70CFD"/>
    <w:rsid w:val="00B714D3"/>
    <w:rsid w:val="00B727D3"/>
    <w:rsid w:val="00B7354E"/>
    <w:rsid w:val="00B73F3B"/>
    <w:rsid w:val="00B75BD4"/>
    <w:rsid w:val="00B7676B"/>
    <w:rsid w:val="00B769A3"/>
    <w:rsid w:val="00B80554"/>
    <w:rsid w:val="00B80E0D"/>
    <w:rsid w:val="00B8270E"/>
    <w:rsid w:val="00B82B87"/>
    <w:rsid w:val="00B8469D"/>
    <w:rsid w:val="00B853D9"/>
    <w:rsid w:val="00B85B9A"/>
    <w:rsid w:val="00B93CE7"/>
    <w:rsid w:val="00BA044E"/>
    <w:rsid w:val="00BA0908"/>
    <w:rsid w:val="00BA0B6F"/>
    <w:rsid w:val="00BA11FE"/>
    <w:rsid w:val="00BA3F87"/>
    <w:rsid w:val="00BA7A2C"/>
    <w:rsid w:val="00BB09F8"/>
    <w:rsid w:val="00BB0EEA"/>
    <w:rsid w:val="00BB29F2"/>
    <w:rsid w:val="00BB3E32"/>
    <w:rsid w:val="00BB48B0"/>
    <w:rsid w:val="00BB6E25"/>
    <w:rsid w:val="00BB7584"/>
    <w:rsid w:val="00BB7F3E"/>
    <w:rsid w:val="00BC3A63"/>
    <w:rsid w:val="00BC3C79"/>
    <w:rsid w:val="00BC4B33"/>
    <w:rsid w:val="00BC52CC"/>
    <w:rsid w:val="00BC5C9C"/>
    <w:rsid w:val="00BC5EEA"/>
    <w:rsid w:val="00BC6324"/>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3342"/>
    <w:rsid w:val="00BE4AF8"/>
    <w:rsid w:val="00BE556B"/>
    <w:rsid w:val="00BE55F0"/>
    <w:rsid w:val="00BE6443"/>
    <w:rsid w:val="00BF3A07"/>
    <w:rsid w:val="00BF4196"/>
    <w:rsid w:val="00BF47C6"/>
    <w:rsid w:val="00BF4E6F"/>
    <w:rsid w:val="00BF6444"/>
    <w:rsid w:val="00C0088B"/>
    <w:rsid w:val="00C02084"/>
    <w:rsid w:val="00C03042"/>
    <w:rsid w:val="00C0480C"/>
    <w:rsid w:val="00C06A27"/>
    <w:rsid w:val="00C07398"/>
    <w:rsid w:val="00C07EB3"/>
    <w:rsid w:val="00C10C74"/>
    <w:rsid w:val="00C10F22"/>
    <w:rsid w:val="00C113E2"/>
    <w:rsid w:val="00C11A2F"/>
    <w:rsid w:val="00C123E3"/>
    <w:rsid w:val="00C13123"/>
    <w:rsid w:val="00C17189"/>
    <w:rsid w:val="00C2177C"/>
    <w:rsid w:val="00C23018"/>
    <w:rsid w:val="00C23B03"/>
    <w:rsid w:val="00C24B70"/>
    <w:rsid w:val="00C26D68"/>
    <w:rsid w:val="00C27D92"/>
    <w:rsid w:val="00C30986"/>
    <w:rsid w:val="00C32D11"/>
    <w:rsid w:val="00C333F4"/>
    <w:rsid w:val="00C3361E"/>
    <w:rsid w:val="00C341F5"/>
    <w:rsid w:val="00C34594"/>
    <w:rsid w:val="00C36434"/>
    <w:rsid w:val="00C40283"/>
    <w:rsid w:val="00C40F12"/>
    <w:rsid w:val="00C413B8"/>
    <w:rsid w:val="00C41E88"/>
    <w:rsid w:val="00C423F1"/>
    <w:rsid w:val="00C43B21"/>
    <w:rsid w:val="00C44FE7"/>
    <w:rsid w:val="00C450B1"/>
    <w:rsid w:val="00C45445"/>
    <w:rsid w:val="00C52899"/>
    <w:rsid w:val="00C52D57"/>
    <w:rsid w:val="00C539A0"/>
    <w:rsid w:val="00C544CE"/>
    <w:rsid w:val="00C563C8"/>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82C61"/>
    <w:rsid w:val="00C834A9"/>
    <w:rsid w:val="00C83A5A"/>
    <w:rsid w:val="00C8449A"/>
    <w:rsid w:val="00C848F3"/>
    <w:rsid w:val="00C8590D"/>
    <w:rsid w:val="00C85E6D"/>
    <w:rsid w:val="00C87CF2"/>
    <w:rsid w:val="00C907B6"/>
    <w:rsid w:val="00C91800"/>
    <w:rsid w:val="00C92618"/>
    <w:rsid w:val="00C9351A"/>
    <w:rsid w:val="00C93BDB"/>
    <w:rsid w:val="00C94314"/>
    <w:rsid w:val="00C943AA"/>
    <w:rsid w:val="00C94941"/>
    <w:rsid w:val="00C949DF"/>
    <w:rsid w:val="00C94F02"/>
    <w:rsid w:val="00C969A0"/>
    <w:rsid w:val="00CA0ED1"/>
    <w:rsid w:val="00CA1EF7"/>
    <w:rsid w:val="00CA557B"/>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1A57"/>
    <w:rsid w:val="00CE38CD"/>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1A58"/>
    <w:rsid w:val="00D2264D"/>
    <w:rsid w:val="00D240A2"/>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4092"/>
    <w:rsid w:val="00D55319"/>
    <w:rsid w:val="00D5578F"/>
    <w:rsid w:val="00D56122"/>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0610"/>
    <w:rsid w:val="00D935E6"/>
    <w:rsid w:val="00D93955"/>
    <w:rsid w:val="00D93A97"/>
    <w:rsid w:val="00D95292"/>
    <w:rsid w:val="00D97AD1"/>
    <w:rsid w:val="00DA105C"/>
    <w:rsid w:val="00DA113D"/>
    <w:rsid w:val="00DA23D2"/>
    <w:rsid w:val="00DA4F37"/>
    <w:rsid w:val="00DA56DA"/>
    <w:rsid w:val="00DA5C97"/>
    <w:rsid w:val="00DA5F41"/>
    <w:rsid w:val="00DA6664"/>
    <w:rsid w:val="00DB0559"/>
    <w:rsid w:val="00DB1204"/>
    <w:rsid w:val="00DB233E"/>
    <w:rsid w:val="00DB33B2"/>
    <w:rsid w:val="00DB4793"/>
    <w:rsid w:val="00DB6357"/>
    <w:rsid w:val="00DB6DDF"/>
    <w:rsid w:val="00DB7E2C"/>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C2"/>
    <w:rsid w:val="00DC7F98"/>
    <w:rsid w:val="00DD1EB8"/>
    <w:rsid w:val="00DD22D1"/>
    <w:rsid w:val="00DD5B54"/>
    <w:rsid w:val="00DD5CD7"/>
    <w:rsid w:val="00DD68C6"/>
    <w:rsid w:val="00DD6EF9"/>
    <w:rsid w:val="00DE28DC"/>
    <w:rsid w:val="00DE3784"/>
    <w:rsid w:val="00DE4C31"/>
    <w:rsid w:val="00DE69F7"/>
    <w:rsid w:val="00DE70FF"/>
    <w:rsid w:val="00DE7435"/>
    <w:rsid w:val="00DE8383"/>
    <w:rsid w:val="00DF0C7C"/>
    <w:rsid w:val="00DF159E"/>
    <w:rsid w:val="00DF3B1F"/>
    <w:rsid w:val="00DF3DF5"/>
    <w:rsid w:val="00DF5572"/>
    <w:rsid w:val="00DF731C"/>
    <w:rsid w:val="00E02470"/>
    <w:rsid w:val="00E029B4"/>
    <w:rsid w:val="00E03DE3"/>
    <w:rsid w:val="00E041B7"/>
    <w:rsid w:val="00E04BA8"/>
    <w:rsid w:val="00E05444"/>
    <w:rsid w:val="00E056DB"/>
    <w:rsid w:val="00E0628B"/>
    <w:rsid w:val="00E11FA1"/>
    <w:rsid w:val="00E1282F"/>
    <w:rsid w:val="00E12B75"/>
    <w:rsid w:val="00E12D5D"/>
    <w:rsid w:val="00E1342A"/>
    <w:rsid w:val="00E134CB"/>
    <w:rsid w:val="00E14218"/>
    <w:rsid w:val="00E145E6"/>
    <w:rsid w:val="00E146AF"/>
    <w:rsid w:val="00E14D7E"/>
    <w:rsid w:val="00E14E31"/>
    <w:rsid w:val="00E1523D"/>
    <w:rsid w:val="00E15A56"/>
    <w:rsid w:val="00E164ED"/>
    <w:rsid w:val="00E176B7"/>
    <w:rsid w:val="00E20A43"/>
    <w:rsid w:val="00E21D0E"/>
    <w:rsid w:val="00E22A07"/>
    <w:rsid w:val="00E32C53"/>
    <w:rsid w:val="00E351E7"/>
    <w:rsid w:val="00E36D65"/>
    <w:rsid w:val="00E36E57"/>
    <w:rsid w:val="00E414E4"/>
    <w:rsid w:val="00E43370"/>
    <w:rsid w:val="00E43757"/>
    <w:rsid w:val="00E44E56"/>
    <w:rsid w:val="00E46595"/>
    <w:rsid w:val="00E466D6"/>
    <w:rsid w:val="00E46A9A"/>
    <w:rsid w:val="00E51330"/>
    <w:rsid w:val="00E52639"/>
    <w:rsid w:val="00E5272F"/>
    <w:rsid w:val="00E547B4"/>
    <w:rsid w:val="00E5571F"/>
    <w:rsid w:val="00E5690B"/>
    <w:rsid w:val="00E56F22"/>
    <w:rsid w:val="00E64C7E"/>
    <w:rsid w:val="00E66C98"/>
    <w:rsid w:val="00E67681"/>
    <w:rsid w:val="00E70774"/>
    <w:rsid w:val="00E735D0"/>
    <w:rsid w:val="00E77A8D"/>
    <w:rsid w:val="00E824DF"/>
    <w:rsid w:val="00E83288"/>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68D4"/>
    <w:rsid w:val="00EB7613"/>
    <w:rsid w:val="00EC1112"/>
    <w:rsid w:val="00EC1AD7"/>
    <w:rsid w:val="00EC3A71"/>
    <w:rsid w:val="00EC536D"/>
    <w:rsid w:val="00EC5E97"/>
    <w:rsid w:val="00EC5F99"/>
    <w:rsid w:val="00EC6974"/>
    <w:rsid w:val="00EC74CC"/>
    <w:rsid w:val="00ED2675"/>
    <w:rsid w:val="00ED41F9"/>
    <w:rsid w:val="00ED4B87"/>
    <w:rsid w:val="00ED5E54"/>
    <w:rsid w:val="00ED649F"/>
    <w:rsid w:val="00ED6872"/>
    <w:rsid w:val="00ED7591"/>
    <w:rsid w:val="00EE016D"/>
    <w:rsid w:val="00EE0EC3"/>
    <w:rsid w:val="00EE1AF9"/>
    <w:rsid w:val="00EE37CB"/>
    <w:rsid w:val="00EE47D4"/>
    <w:rsid w:val="00EE6F66"/>
    <w:rsid w:val="00EE75D0"/>
    <w:rsid w:val="00EE7915"/>
    <w:rsid w:val="00EF0847"/>
    <w:rsid w:val="00EF181A"/>
    <w:rsid w:val="00EF34D7"/>
    <w:rsid w:val="00EF493B"/>
    <w:rsid w:val="00EF4EA8"/>
    <w:rsid w:val="00EF591A"/>
    <w:rsid w:val="00EF6332"/>
    <w:rsid w:val="00EF7386"/>
    <w:rsid w:val="00F01541"/>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002"/>
    <w:rsid w:val="00F37BE4"/>
    <w:rsid w:val="00F37E57"/>
    <w:rsid w:val="00F4046A"/>
    <w:rsid w:val="00F43441"/>
    <w:rsid w:val="00F43897"/>
    <w:rsid w:val="00F451AC"/>
    <w:rsid w:val="00F454BE"/>
    <w:rsid w:val="00F45E2C"/>
    <w:rsid w:val="00F46733"/>
    <w:rsid w:val="00F46B56"/>
    <w:rsid w:val="00F47FCE"/>
    <w:rsid w:val="00F505CF"/>
    <w:rsid w:val="00F50A4F"/>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18EC"/>
    <w:rsid w:val="00F7270B"/>
    <w:rsid w:val="00F738CA"/>
    <w:rsid w:val="00F826D7"/>
    <w:rsid w:val="00F84D36"/>
    <w:rsid w:val="00F84DBB"/>
    <w:rsid w:val="00F873C7"/>
    <w:rsid w:val="00F916D7"/>
    <w:rsid w:val="00F91B7C"/>
    <w:rsid w:val="00F92C7B"/>
    <w:rsid w:val="00F93466"/>
    <w:rsid w:val="00F93A3A"/>
    <w:rsid w:val="00F96B6B"/>
    <w:rsid w:val="00F96DA9"/>
    <w:rsid w:val="00F970F6"/>
    <w:rsid w:val="00FA1522"/>
    <w:rsid w:val="00FA2DC9"/>
    <w:rsid w:val="00FA438B"/>
    <w:rsid w:val="00FA5629"/>
    <w:rsid w:val="00FA5A1E"/>
    <w:rsid w:val="00FB06AD"/>
    <w:rsid w:val="00FB10E0"/>
    <w:rsid w:val="00FB24BE"/>
    <w:rsid w:val="00FB2842"/>
    <w:rsid w:val="00FB4B05"/>
    <w:rsid w:val="00FB5DFC"/>
    <w:rsid w:val="00FB7E3F"/>
    <w:rsid w:val="00FD0545"/>
    <w:rsid w:val="00FD254F"/>
    <w:rsid w:val="00FD2B31"/>
    <w:rsid w:val="00FD2DB2"/>
    <w:rsid w:val="00FD59D3"/>
    <w:rsid w:val="00FD68FF"/>
    <w:rsid w:val="00FE26EA"/>
    <w:rsid w:val="00FE2E5D"/>
    <w:rsid w:val="00FE3114"/>
    <w:rsid w:val="00FE5C7C"/>
    <w:rsid w:val="00FF0282"/>
    <w:rsid w:val="00FF1888"/>
    <w:rsid w:val="00FF2997"/>
    <w:rsid w:val="00FF31CA"/>
    <w:rsid w:val="00FF4C0B"/>
    <w:rsid w:val="00FF5BAE"/>
    <w:rsid w:val="013D3CB9"/>
    <w:rsid w:val="013E7A2B"/>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9C3E2A"/>
    <w:rsid w:val="0CAA744D"/>
    <w:rsid w:val="0CC23DFC"/>
    <w:rsid w:val="0D0EA029"/>
    <w:rsid w:val="0D6C4165"/>
    <w:rsid w:val="0D80949A"/>
    <w:rsid w:val="0DC2B2D7"/>
    <w:rsid w:val="0DDA7973"/>
    <w:rsid w:val="0DF2890B"/>
    <w:rsid w:val="0E0A82C0"/>
    <w:rsid w:val="0E8594D6"/>
    <w:rsid w:val="0FCAC11C"/>
    <w:rsid w:val="0FEBB0E1"/>
    <w:rsid w:val="1000B284"/>
    <w:rsid w:val="102DB006"/>
    <w:rsid w:val="105D451A"/>
    <w:rsid w:val="109C43E6"/>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A517B81"/>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F36FF3D"/>
    <w:rsid w:val="1F57852E"/>
    <w:rsid w:val="1F6277C7"/>
    <w:rsid w:val="1FBA1C30"/>
    <w:rsid w:val="1FCA5E8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611DE5"/>
    <w:rsid w:val="2599610F"/>
    <w:rsid w:val="25C33970"/>
    <w:rsid w:val="25E0F13C"/>
    <w:rsid w:val="26376DF0"/>
    <w:rsid w:val="2687AED6"/>
    <w:rsid w:val="268F823E"/>
    <w:rsid w:val="26C8E71F"/>
    <w:rsid w:val="26D0A8FF"/>
    <w:rsid w:val="270093B3"/>
    <w:rsid w:val="27284D6C"/>
    <w:rsid w:val="27B5AA5E"/>
    <w:rsid w:val="27C85543"/>
    <w:rsid w:val="27CBE21D"/>
    <w:rsid w:val="2811160C"/>
    <w:rsid w:val="28486F54"/>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2D955D"/>
    <w:rsid w:val="2D70D60B"/>
    <w:rsid w:val="2DAA4448"/>
    <w:rsid w:val="2DCEC869"/>
    <w:rsid w:val="2DFA7C22"/>
    <w:rsid w:val="2E7FB1A7"/>
    <w:rsid w:val="2EBA2E97"/>
    <w:rsid w:val="2ED2187C"/>
    <w:rsid w:val="2F04B52C"/>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5DFE27"/>
    <w:rsid w:val="339DA5D9"/>
    <w:rsid w:val="340CABB5"/>
    <w:rsid w:val="34478EA4"/>
    <w:rsid w:val="347B28EA"/>
    <w:rsid w:val="349B29AD"/>
    <w:rsid w:val="34C843D5"/>
    <w:rsid w:val="34E85410"/>
    <w:rsid w:val="355C94BB"/>
    <w:rsid w:val="35FFE3F7"/>
    <w:rsid w:val="365B0F9C"/>
    <w:rsid w:val="36604B28"/>
    <w:rsid w:val="36713055"/>
    <w:rsid w:val="36911FFB"/>
    <w:rsid w:val="36A1CFD2"/>
    <w:rsid w:val="36CEB78D"/>
    <w:rsid w:val="37135BC2"/>
    <w:rsid w:val="37749A43"/>
    <w:rsid w:val="37910A57"/>
    <w:rsid w:val="37A18F74"/>
    <w:rsid w:val="37E50F62"/>
    <w:rsid w:val="384BAF4C"/>
    <w:rsid w:val="38EA8B14"/>
    <w:rsid w:val="39B81492"/>
    <w:rsid w:val="39E05FBA"/>
    <w:rsid w:val="39FA9BE7"/>
    <w:rsid w:val="3A6C1328"/>
    <w:rsid w:val="3A6C1A7C"/>
    <w:rsid w:val="3AD791DB"/>
    <w:rsid w:val="3AF89C7B"/>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0E2DEE7"/>
    <w:rsid w:val="40F72300"/>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7146F5E"/>
    <w:rsid w:val="471E86C8"/>
    <w:rsid w:val="471F4829"/>
    <w:rsid w:val="47210D22"/>
    <w:rsid w:val="4765A8F6"/>
    <w:rsid w:val="4771B383"/>
    <w:rsid w:val="481423B9"/>
    <w:rsid w:val="4833DCE2"/>
    <w:rsid w:val="4839EA68"/>
    <w:rsid w:val="483C71F7"/>
    <w:rsid w:val="4886693B"/>
    <w:rsid w:val="48B62F20"/>
    <w:rsid w:val="49017957"/>
    <w:rsid w:val="4915BD3B"/>
    <w:rsid w:val="492FBBC4"/>
    <w:rsid w:val="4A2B87E8"/>
    <w:rsid w:val="4A6A7E01"/>
    <w:rsid w:val="4A8D97B0"/>
    <w:rsid w:val="4AB1745F"/>
    <w:rsid w:val="4AB1B750"/>
    <w:rsid w:val="4AD60BD3"/>
    <w:rsid w:val="4AFECC70"/>
    <w:rsid w:val="4B050F55"/>
    <w:rsid w:val="4B365D59"/>
    <w:rsid w:val="4B43AF1A"/>
    <w:rsid w:val="4B6C262F"/>
    <w:rsid w:val="4B6DC21C"/>
    <w:rsid w:val="4BC253C2"/>
    <w:rsid w:val="4BCAF4D5"/>
    <w:rsid w:val="4BDEC4AD"/>
    <w:rsid w:val="4C18B00D"/>
    <w:rsid w:val="4C7B9652"/>
    <w:rsid w:val="4C7E1DF9"/>
    <w:rsid w:val="4D69955B"/>
    <w:rsid w:val="4D765ED3"/>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AE86C5F"/>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DC524"/>
    <w:rsid w:val="691D828F"/>
    <w:rsid w:val="694D5C21"/>
    <w:rsid w:val="69FACBEE"/>
    <w:rsid w:val="6A0482AC"/>
    <w:rsid w:val="6A4D3CA1"/>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6FB18553-76C4-4591-B35F-CA4AB6DA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mata.co.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nogoro.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ore.steampowered.com/app/2023880/_The_Tale_of_Onogoro/"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ulus.com/experiences/quest/2302319493201737/"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1541</Characters>
  <Application>Microsoft Office Word</Application>
  <DocSecurity>0</DocSecurity>
  <Lines>59</Lines>
  <Paragraphs>54</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2455</CharactersWithSpaces>
  <SharedDoc>false</SharedDoc>
  <HLinks>
    <vt:vector size="18" baseType="variant">
      <vt:variant>
        <vt:i4>7798843</vt:i4>
      </vt:variant>
      <vt:variant>
        <vt:i4>6</vt:i4>
      </vt:variant>
      <vt:variant>
        <vt:i4>0</vt:i4>
      </vt:variant>
      <vt:variant>
        <vt:i4>5</vt:i4>
      </vt:variant>
      <vt:variant>
        <vt:lpwstr>http://amata.co.jp/</vt:lpwstr>
      </vt:variant>
      <vt:variant>
        <vt:lpwstr/>
      </vt:variant>
      <vt:variant>
        <vt:i4>4522063</vt:i4>
      </vt:variant>
      <vt:variant>
        <vt:i4>3</vt:i4>
      </vt:variant>
      <vt:variant>
        <vt:i4>0</vt:i4>
      </vt:variant>
      <vt:variant>
        <vt:i4>5</vt:i4>
      </vt:variant>
      <vt:variant>
        <vt:lpwstr>https://onogoro.info/</vt:lpwstr>
      </vt:variant>
      <vt:variant>
        <vt:lpwstr/>
      </vt:variant>
      <vt:variant>
        <vt:i4>6684735</vt:i4>
      </vt:variant>
      <vt:variant>
        <vt:i4>0</vt:i4>
      </vt:variant>
      <vt:variant>
        <vt:i4>0</vt:i4>
      </vt:variant>
      <vt:variant>
        <vt:i4>5</vt:i4>
      </vt:variant>
      <vt:variant>
        <vt:lpwstr>https://www.oculus.com/experiences/quest/2302319493201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02-24T06:43:00Z</cp:lastPrinted>
  <dcterms:created xsi:type="dcterms:W3CDTF">2022-10-20T02:13:00Z</dcterms:created>
  <dcterms:modified xsi:type="dcterms:W3CDTF">2022-10-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78aa87ae1e5c557f23b2172f8bec9cd49b4bad6329156e79fd331aaa56342</vt:lpwstr>
  </property>
</Properties>
</file>